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C44FED" w:rsidRPr="00C44FED" w:rsidRDefault="007111F5" w:rsidP="00C44FED">
      <w:pPr>
        <w:pStyle w:val="TOC1"/>
        <w:rPr>
          <w:rFonts w:eastAsiaTheme="minorEastAsia"/>
          <w:noProof/>
        </w:rPr>
      </w:pPr>
      <w:r w:rsidRPr="00E167F5">
        <w:rPr>
          <w:sz w:val="14"/>
        </w:rPr>
        <w:fldChar w:fldCharType="begin"/>
      </w:r>
      <w:r w:rsidRPr="00E167F5">
        <w:rPr>
          <w:sz w:val="14"/>
        </w:rPr>
        <w:instrText xml:space="preserve"> TOC \o "1-2" \h \z \u </w:instrText>
      </w:r>
      <w:r w:rsidRPr="00E167F5">
        <w:rPr>
          <w:sz w:val="14"/>
        </w:rPr>
        <w:fldChar w:fldCharType="separate"/>
      </w:r>
      <w:hyperlink w:anchor="_Toc408311910" w:history="1">
        <w:r w:rsidR="00C44FED" w:rsidRPr="00C44FED">
          <w:rPr>
            <w:rStyle w:val="Hyperlink"/>
            <w:noProof/>
          </w:rPr>
          <w:t>1 -</w:t>
        </w:r>
        <w:r w:rsidR="00C44FED" w:rsidRPr="00C44FED">
          <w:rPr>
            <w:rFonts w:eastAsiaTheme="minorEastAsia"/>
            <w:noProof/>
          </w:rPr>
          <w:tab/>
        </w:r>
        <w:r w:rsidR="00C44FED" w:rsidRPr="00C44FED">
          <w:rPr>
            <w:rStyle w:val="Hyperlink"/>
            <w:noProof/>
          </w:rPr>
          <w:t>Introd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0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11" w:history="1">
        <w:r w:rsidR="00C44FED" w:rsidRPr="00C44FED">
          <w:rPr>
            <w:rStyle w:val="Hyperlink"/>
            <w:noProof/>
          </w:rPr>
          <w:t>2 -</w:t>
        </w:r>
        <w:r w:rsidR="00C44FED" w:rsidRPr="00C44FED">
          <w:rPr>
            <w:rFonts w:eastAsiaTheme="minorEastAsia"/>
            <w:noProof/>
          </w:rPr>
          <w:tab/>
        </w:r>
        <w:r w:rsidR="00C44FED" w:rsidRPr="00C44FED">
          <w:rPr>
            <w:rStyle w:val="Hyperlink"/>
            <w:noProof/>
          </w:rPr>
          <w:t>Goal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1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2" w:history="1">
        <w:r w:rsidR="00C44FED" w:rsidRPr="00C44FED">
          <w:rPr>
            <w:rStyle w:val="Hyperlink"/>
            <w:noProof/>
          </w:rPr>
          <w:t>2.1 -</w:t>
        </w:r>
        <w:r w:rsidR="00C44FED" w:rsidRPr="00C44FED">
          <w:rPr>
            <w:rFonts w:eastAsiaTheme="minorEastAsia"/>
            <w:noProof/>
          </w:rPr>
          <w:tab/>
        </w:r>
        <w:r w:rsidR="00C44FED" w:rsidRPr="00C44FED">
          <w:rPr>
            <w:rStyle w:val="Hyperlink"/>
            <w:noProof/>
          </w:rPr>
          <w:t>Solve Rubik Cube from Arbitrary Starting Posi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2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3" w:history="1">
        <w:r w:rsidR="00C44FED" w:rsidRPr="00C44FED">
          <w:rPr>
            <w:rStyle w:val="Hyperlink"/>
            <w:noProof/>
          </w:rPr>
          <w:t>2.2 -</w:t>
        </w:r>
        <w:r w:rsidR="00C44FED" w:rsidRPr="00C44FED">
          <w:rPr>
            <w:rFonts w:eastAsiaTheme="minorEastAsia"/>
            <w:noProof/>
          </w:rPr>
          <w:tab/>
        </w:r>
        <w:r w:rsidR="00C44FED" w:rsidRPr="00C44FED">
          <w:rPr>
            <w:rStyle w:val="Hyperlink"/>
            <w:noProof/>
          </w:rPr>
          <w:t>Target Devices (Smart Glasse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3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4" w:history="1">
        <w:r w:rsidR="00C44FED" w:rsidRPr="00C44FED">
          <w:rPr>
            <w:rStyle w:val="Hyperlink"/>
            <w:noProof/>
          </w:rPr>
          <w:t>2.3 -</w:t>
        </w:r>
        <w:r w:rsidR="00C44FED" w:rsidRPr="00C44FED">
          <w:rPr>
            <w:rFonts w:eastAsiaTheme="minorEastAsia"/>
            <w:noProof/>
          </w:rPr>
          <w:tab/>
        </w:r>
        <w:r w:rsidR="00C44FED" w:rsidRPr="00C44FED">
          <w:rPr>
            <w:rStyle w:val="Hyperlink"/>
            <w:noProof/>
          </w:rPr>
          <w:t>Operation in a natural environment</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4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5" w:history="1">
        <w:r w:rsidR="00C44FED" w:rsidRPr="00C44FED">
          <w:rPr>
            <w:rStyle w:val="Hyperlink"/>
            <w:noProof/>
          </w:rPr>
          <w:t>2.4 -</w:t>
        </w:r>
        <w:r w:rsidR="00C44FED" w:rsidRPr="00C44FED">
          <w:rPr>
            <w:rFonts w:eastAsiaTheme="minorEastAsia"/>
            <w:noProof/>
          </w:rPr>
          <w:tab/>
        </w:r>
        <w:r w:rsidR="00C44FED" w:rsidRPr="00C44FED">
          <w:rPr>
            <w:rStyle w:val="Hyperlink"/>
            <w:noProof/>
          </w:rPr>
          <w:t>Gesture Drive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5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6" w:history="1">
        <w:r w:rsidR="00C44FED" w:rsidRPr="00C44FED">
          <w:rPr>
            <w:rStyle w:val="Hyperlink"/>
            <w:noProof/>
          </w:rPr>
          <w:t>2.5 -</w:t>
        </w:r>
        <w:r w:rsidR="00C44FED" w:rsidRPr="00C44FED">
          <w:rPr>
            <w:rFonts w:eastAsiaTheme="minorEastAsia"/>
            <w:noProof/>
          </w:rPr>
          <w:tab/>
        </w:r>
        <w:r w:rsidR="00C44FED" w:rsidRPr="00C44FED">
          <w:rPr>
            <w:rStyle w:val="Hyperlink"/>
            <w:noProof/>
          </w:rPr>
          <w:t>Productiza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6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17" w:history="1">
        <w:r w:rsidR="00C44FED" w:rsidRPr="00C44FED">
          <w:rPr>
            <w:rStyle w:val="Hyperlink"/>
            <w:noProof/>
          </w:rPr>
          <w:t>3 -</w:t>
        </w:r>
        <w:r w:rsidR="00C44FED" w:rsidRPr="00C44FED">
          <w:rPr>
            <w:rFonts w:eastAsiaTheme="minorEastAsia"/>
            <w:noProof/>
          </w:rPr>
          <w:tab/>
        </w:r>
        <w:r w:rsidR="00C44FED" w:rsidRPr="00C44FED">
          <w:rPr>
            <w:rStyle w:val="Hyperlink"/>
            <w:noProof/>
          </w:rPr>
          <w:t>Architectur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7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8" w:history="1">
        <w:r w:rsidR="00C44FED" w:rsidRPr="00C44FED">
          <w:rPr>
            <w:rStyle w:val="Hyperlink"/>
            <w:noProof/>
          </w:rPr>
          <w:t>3.1 -</w:t>
        </w:r>
        <w:r w:rsidR="00C44FED" w:rsidRPr="00C44FED">
          <w:rPr>
            <w:rFonts w:eastAsiaTheme="minorEastAsia"/>
            <w:noProof/>
          </w:rPr>
          <w:tab/>
        </w:r>
        <w:r w:rsidR="00C44FED" w:rsidRPr="00C44FED">
          <w:rPr>
            <w:rStyle w:val="Hyperlink"/>
            <w:noProof/>
          </w:rPr>
          <w:t>Controller</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8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19" w:history="1">
        <w:r w:rsidR="00C44FED" w:rsidRPr="00C44FED">
          <w:rPr>
            <w:rStyle w:val="Hyperlink"/>
            <w:noProof/>
          </w:rPr>
          <w:t>3.2 -</w:t>
        </w:r>
        <w:r w:rsidR="00C44FED" w:rsidRPr="00C44FED">
          <w:rPr>
            <w:rFonts w:eastAsiaTheme="minorEastAsia"/>
            <w:noProof/>
          </w:rPr>
          <w:tab/>
        </w:r>
        <w:r w:rsidR="00C44FED" w:rsidRPr="00C44FED">
          <w:rPr>
            <w:rStyle w:val="Hyperlink"/>
            <w:noProof/>
          </w:rPr>
          <w:t>Model (or Stat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9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0" w:history="1">
        <w:r w:rsidR="00C44FED" w:rsidRPr="00C44FED">
          <w:rPr>
            <w:rStyle w:val="Hyperlink"/>
            <w:noProof/>
          </w:rPr>
          <w:t>3.3 -</w:t>
        </w:r>
        <w:r w:rsidR="00C44FED" w:rsidRPr="00C44FED">
          <w:rPr>
            <w:rFonts w:eastAsiaTheme="minorEastAsia"/>
            <w:noProof/>
          </w:rPr>
          <w:tab/>
        </w:r>
        <w:r w:rsidR="00C44FED" w:rsidRPr="00C44FED">
          <w:rPr>
            <w:rStyle w:val="Hyperlink"/>
            <w:noProof/>
          </w:rPr>
          <w:t>View</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0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21" w:history="1">
        <w:r w:rsidR="00C44FED" w:rsidRPr="00C44FED">
          <w:rPr>
            <w:rStyle w:val="Hyperlink"/>
            <w:noProof/>
          </w:rPr>
          <w:t>4 -</w:t>
        </w:r>
        <w:r w:rsidR="00C44FED" w:rsidRPr="00C44FED">
          <w:rPr>
            <w:rFonts w:eastAsiaTheme="minorEastAsia"/>
            <w:noProof/>
          </w:rPr>
          <w:tab/>
        </w:r>
        <w:r w:rsidR="00C44FED" w:rsidRPr="00C44FED">
          <w:rPr>
            <w:rStyle w:val="Hyperlink"/>
            <w:noProof/>
          </w:rPr>
          <w:t>Modeling</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1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2" w:history="1">
        <w:r w:rsidR="00C44FED" w:rsidRPr="00C44FED">
          <w:rPr>
            <w:rStyle w:val="Hyperlink"/>
            <w:noProof/>
          </w:rPr>
          <w:t>4.1 -</w:t>
        </w:r>
        <w:r w:rsidR="00C44FED" w:rsidRPr="00C44FED">
          <w:rPr>
            <w:rFonts w:eastAsiaTheme="minorEastAsia"/>
            <w:noProof/>
          </w:rPr>
          <w:tab/>
        </w:r>
        <w:r w:rsidR="00C44FED" w:rsidRPr="00C44FED">
          <w:rPr>
            <w:rStyle w:val="Hyperlink"/>
            <w:noProof/>
          </w:rPr>
          <w:t>2D Model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2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3" w:history="1">
        <w:r w:rsidR="00C44FED" w:rsidRPr="00C44FED">
          <w:rPr>
            <w:rStyle w:val="Hyperlink"/>
            <w:noProof/>
          </w:rPr>
          <w:t>4.2 -</w:t>
        </w:r>
        <w:r w:rsidR="00C44FED" w:rsidRPr="00C44FED">
          <w:rPr>
            <w:rFonts w:eastAsiaTheme="minorEastAsia"/>
            <w:noProof/>
          </w:rPr>
          <w:tab/>
        </w:r>
        <w:r w:rsidR="00C44FED" w:rsidRPr="00C44FED">
          <w:rPr>
            <w:rStyle w:val="Hyperlink"/>
            <w:noProof/>
          </w:rPr>
          <w:t>2D to 3D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3 \h </w:instrText>
        </w:r>
        <w:r w:rsidR="00C44FED" w:rsidRPr="00C44FED">
          <w:rPr>
            <w:noProof/>
            <w:webHidden/>
          </w:rPr>
        </w:r>
        <w:r w:rsidR="00C44FED" w:rsidRPr="00C44FED">
          <w:rPr>
            <w:noProof/>
            <w:webHidden/>
          </w:rPr>
          <w:fldChar w:fldCharType="separate"/>
        </w:r>
        <w:r w:rsidR="00C44FED" w:rsidRPr="00C44FED">
          <w:rPr>
            <w:noProof/>
            <w:webHidden/>
          </w:rPr>
          <w:t>4</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24" w:history="1">
        <w:r w:rsidR="00C44FED" w:rsidRPr="00C44FED">
          <w:rPr>
            <w:rStyle w:val="Hyperlink"/>
            <w:noProof/>
          </w:rPr>
          <w:t>5 -</w:t>
        </w:r>
        <w:r w:rsidR="00C44FED" w:rsidRPr="00C44FED">
          <w:rPr>
            <w:rFonts w:eastAsiaTheme="minorEastAsia"/>
            <w:noProof/>
          </w:rPr>
          <w:tab/>
        </w:r>
        <w:r w:rsidR="00C44FED" w:rsidRPr="00C44FED">
          <w:rPr>
            <w:rStyle w:val="Hyperlink"/>
            <w:noProof/>
          </w:rPr>
          <w:t>Desig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4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5" w:history="1">
        <w:r w:rsidR="00C44FED" w:rsidRPr="00C44FED">
          <w:rPr>
            <w:rStyle w:val="Hyperlink"/>
            <w:noProof/>
          </w:rPr>
          <w:t>5.1 -</w:t>
        </w:r>
        <w:r w:rsidR="00C44FED" w:rsidRPr="00C44FED">
          <w:rPr>
            <w:rFonts w:eastAsiaTheme="minorEastAsia"/>
            <w:noProof/>
          </w:rPr>
          <w:tab/>
        </w:r>
        <w:r w:rsidR="00C44FED" w:rsidRPr="00C44FED">
          <w:rPr>
            <w:rStyle w:val="Hyperlink"/>
            <w:noProof/>
          </w:rPr>
          <w:t>Image Processing</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5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6" w:history="1">
        <w:r w:rsidR="00C44FED" w:rsidRPr="00C44FED">
          <w:rPr>
            <w:rStyle w:val="Hyperlink"/>
            <w:noProof/>
          </w:rPr>
          <w:t>5.2 -</w:t>
        </w:r>
        <w:r w:rsidR="00C44FED" w:rsidRPr="00C44FED">
          <w:rPr>
            <w:rFonts w:eastAsiaTheme="minorEastAsia"/>
            <w:noProof/>
          </w:rPr>
          <w:tab/>
        </w:r>
        <w:r w:rsidR="00C44FED" w:rsidRPr="00C44FED">
          <w:rPr>
            <w:rStyle w:val="Hyperlink"/>
            <w:noProof/>
          </w:rPr>
          <w:t>Face Recognition (i.e., 2D-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6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7" w:history="1">
        <w:r w:rsidR="00C44FED" w:rsidRPr="00C44FED">
          <w:rPr>
            <w:rStyle w:val="Hyperlink"/>
            <w:noProof/>
          </w:rPr>
          <w:t>5.3 -</w:t>
        </w:r>
        <w:r w:rsidR="00C44FED" w:rsidRPr="00C44FED">
          <w:rPr>
            <w:rFonts w:eastAsiaTheme="minorEastAsia"/>
            <w:noProof/>
          </w:rPr>
          <w:tab/>
        </w:r>
        <w:r w:rsidR="00C44FED" w:rsidRPr="00C44FED">
          <w:rPr>
            <w:rStyle w:val="Hyperlink"/>
            <w:noProof/>
          </w:rPr>
          <w:t>Cube Recognition (i.e., 3D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7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8" w:history="1">
        <w:r w:rsidR="00C44FED" w:rsidRPr="00C44FED">
          <w:rPr>
            <w:rStyle w:val="Hyperlink"/>
            <w:noProof/>
          </w:rPr>
          <w:t>5.4 -</w:t>
        </w:r>
        <w:r w:rsidR="00C44FED" w:rsidRPr="00C44FED">
          <w:rPr>
            <w:rFonts w:eastAsiaTheme="minorEastAsia"/>
            <w:noProof/>
          </w:rPr>
          <w:tab/>
        </w:r>
        <w:r w:rsidR="00C44FED" w:rsidRPr="00C44FED">
          <w:rPr>
            <w:rStyle w:val="Hyperlink"/>
            <w:noProof/>
          </w:rPr>
          <w:t>Gesture Recogni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8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29" w:history="1">
        <w:r w:rsidR="00C44FED" w:rsidRPr="00C44FED">
          <w:rPr>
            <w:rStyle w:val="Hyperlink"/>
            <w:noProof/>
          </w:rPr>
          <w:t>5.5 -</w:t>
        </w:r>
        <w:r w:rsidR="00C44FED" w:rsidRPr="00C44FED">
          <w:rPr>
            <w:rFonts w:eastAsiaTheme="minorEastAsia"/>
            <w:noProof/>
          </w:rPr>
          <w:tab/>
        </w:r>
        <w:r w:rsidR="00C44FED" w:rsidRPr="00C44FED">
          <w:rPr>
            <w:rStyle w:val="Hyperlink"/>
            <w:noProof/>
          </w:rPr>
          <w:t>Application State Machin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9 \h </w:instrText>
        </w:r>
        <w:r w:rsidR="00C44FED" w:rsidRPr="00C44FED">
          <w:rPr>
            <w:noProof/>
            <w:webHidden/>
          </w:rPr>
        </w:r>
        <w:r w:rsidR="00C44FED" w:rsidRPr="00C44FED">
          <w:rPr>
            <w:noProof/>
            <w:webHidden/>
          </w:rPr>
          <w:fldChar w:fldCharType="separate"/>
        </w:r>
        <w:r w:rsidR="00C44FED" w:rsidRPr="00C44FED">
          <w:rPr>
            <w:noProof/>
            <w:webHidden/>
          </w:rPr>
          <w:t>6</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30" w:history="1">
        <w:r w:rsidR="00C44FED" w:rsidRPr="00C44FED">
          <w:rPr>
            <w:rStyle w:val="Hyperlink"/>
            <w:noProof/>
          </w:rPr>
          <w:t>6 -</w:t>
        </w:r>
        <w:r w:rsidR="00C44FED" w:rsidRPr="00C44FED">
          <w:rPr>
            <w:rFonts w:eastAsiaTheme="minorEastAsia"/>
            <w:noProof/>
          </w:rPr>
          <w:tab/>
        </w:r>
        <w:r w:rsidR="00C44FED" w:rsidRPr="00C44FED">
          <w:rPr>
            <w:rStyle w:val="Hyperlink"/>
            <w:noProof/>
          </w:rPr>
          <w:t>Event Model</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0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1" w:history="1">
        <w:r w:rsidR="00C44FED" w:rsidRPr="00C44FED">
          <w:rPr>
            <w:rStyle w:val="Hyperlink"/>
            <w:noProof/>
          </w:rPr>
          <w:t>6.1 -</w:t>
        </w:r>
        <w:r w:rsidR="00C44FED" w:rsidRPr="00C44FED">
          <w:rPr>
            <w:rFonts w:eastAsiaTheme="minorEastAsia"/>
            <w:noProof/>
          </w:rPr>
          <w:tab/>
        </w:r>
        <w:r w:rsidR="00C44FED" w:rsidRPr="00C44FED">
          <w:rPr>
            <w:rStyle w:val="Hyperlink"/>
            <w:noProof/>
          </w:rPr>
          <w:t>Thread Model</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1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2" w:history="1">
        <w:r w:rsidR="00C44FED" w:rsidRPr="00C44FED">
          <w:rPr>
            <w:rStyle w:val="Hyperlink"/>
            <w:noProof/>
          </w:rPr>
          <w:t>6.2 -</w:t>
        </w:r>
        <w:r w:rsidR="00C44FED" w:rsidRPr="00C44FED">
          <w:rPr>
            <w:rFonts w:eastAsiaTheme="minorEastAsia"/>
            <w:noProof/>
          </w:rPr>
          <w:tab/>
        </w:r>
        <w:r w:rsidR="00C44FED" w:rsidRPr="00C44FED">
          <w:rPr>
            <w:rStyle w:val="Hyperlink"/>
            <w:noProof/>
          </w:rPr>
          <w:t>Tracking and Feedback</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2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33" w:history="1">
        <w:r w:rsidR="00C44FED" w:rsidRPr="00C44FED">
          <w:rPr>
            <w:rStyle w:val="Hyperlink"/>
            <w:noProof/>
          </w:rPr>
          <w:t>7 -</w:t>
        </w:r>
        <w:r w:rsidR="00C44FED" w:rsidRPr="00C44FED">
          <w:rPr>
            <w:rFonts w:eastAsiaTheme="minorEastAsia"/>
            <w:noProof/>
          </w:rPr>
          <w:tab/>
        </w:r>
        <w:r w:rsidR="00C44FED" w:rsidRPr="00C44FED">
          <w:rPr>
            <w:rStyle w:val="Hyperlink"/>
            <w:noProof/>
          </w:rPr>
          <w:t>Class Diagram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3 \h </w:instrText>
        </w:r>
        <w:r w:rsidR="00C44FED" w:rsidRPr="00C44FED">
          <w:rPr>
            <w:noProof/>
            <w:webHidden/>
          </w:rPr>
        </w:r>
        <w:r w:rsidR="00C44FED" w:rsidRPr="00C44FED">
          <w:rPr>
            <w:noProof/>
            <w:webHidden/>
          </w:rPr>
          <w:fldChar w:fldCharType="separate"/>
        </w:r>
        <w:r w:rsidR="00C44FED" w:rsidRPr="00C44FED">
          <w:rPr>
            <w:noProof/>
            <w:webHidden/>
          </w:rPr>
          <w:t>9</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4" w:history="1">
        <w:r w:rsidR="00C44FED" w:rsidRPr="00C44FED">
          <w:rPr>
            <w:rStyle w:val="Hyperlink"/>
            <w:noProof/>
          </w:rPr>
          <w:t>7.1 -</w:t>
        </w:r>
        <w:r w:rsidR="00C44FED" w:rsidRPr="00C44FED">
          <w:rPr>
            <w:rFonts w:eastAsiaTheme="minorEastAsia"/>
            <w:noProof/>
          </w:rPr>
          <w:tab/>
        </w:r>
        <w:r w:rsidR="00C44FED" w:rsidRPr="00C44FED">
          <w:rPr>
            <w:rStyle w:val="Hyperlink"/>
            <w:noProof/>
          </w:rPr>
          <w:t>Class Diagram of Persistent Objec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4 \h </w:instrText>
        </w:r>
        <w:r w:rsidR="00C44FED" w:rsidRPr="00C44FED">
          <w:rPr>
            <w:noProof/>
            <w:webHidden/>
          </w:rPr>
        </w:r>
        <w:r w:rsidR="00C44FED" w:rsidRPr="00C44FED">
          <w:rPr>
            <w:noProof/>
            <w:webHidden/>
          </w:rPr>
          <w:fldChar w:fldCharType="separate"/>
        </w:r>
        <w:r w:rsidR="00C44FED" w:rsidRPr="00C44FED">
          <w:rPr>
            <w:noProof/>
            <w:webHidden/>
          </w:rPr>
          <w:t>9</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5" w:history="1">
        <w:r w:rsidR="00C44FED" w:rsidRPr="00C44FED">
          <w:rPr>
            <w:rStyle w:val="Hyperlink"/>
            <w:noProof/>
          </w:rPr>
          <w:t>7.2 -</w:t>
        </w:r>
        <w:r w:rsidR="00C44FED" w:rsidRPr="00C44FED">
          <w:rPr>
            <w:rFonts w:eastAsiaTheme="minorEastAsia"/>
            <w:noProof/>
          </w:rPr>
          <w:tab/>
        </w:r>
        <w:r w:rsidR="00C44FED" w:rsidRPr="00C44FED">
          <w:rPr>
            <w:rStyle w:val="Hyperlink"/>
            <w:noProof/>
          </w:rPr>
          <w:t>Class Diagram of Per-Frame Objec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5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A23FFC" w:rsidP="00C44FED">
      <w:pPr>
        <w:pStyle w:val="TOC1"/>
        <w:rPr>
          <w:rFonts w:eastAsiaTheme="minorEastAsia"/>
          <w:noProof/>
        </w:rPr>
      </w:pPr>
      <w:hyperlink w:anchor="_Toc408311936" w:history="1">
        <w:r w:rsidR="00C44FED" w:rsidRPr="00C44FED">
          <w:rPr>
            <w:rStyle w:val="Hyperlink"/>
            <w:noProof/>
          </w:rPr>
          <w:t>8 -</w:t>
        </w:r>
        <w:r w:rsidR="00C44FED" w:rsidRPr="00C44FED">
          <w:rPr>
            <w:rFonts w:eastAsiaTheme="minorEastAsia"/>
            <w:noProof/>
          </w:rPr>
          <w:tab/>
        </w:r>
        <w:r w:rsidR="00C44FED" w:rsidRPr="00C44FED">
          <w:rPr>
            <w:rStyle w:val="Hyperlink"/>
            <w:noProof/>
          </w:rPr>
          <w:t>Parameter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6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7" w:history="1">
        <w:r w:rsidR="00C44FED" w:rsidRPr="00C44FED">
          <w:rPr>
            <w:rStyle w:val="Hyperlink"/>
            <w:noProof/>
          </w:rPr>
          <w:t>8.1 -</w:t>
        </w:r>
        <w:r w:rsidR="00C44FED" w:rsidRPr="00C44FED">
          <w:rPr>
            <w:rFonts w:eastAsiaTheme="minorEastAsia"/>
            <w:noProof/>
          </w:rPr>
          <w:tab/>
        </w:r>
        <w:r w:rsidR="00C44FED" w:rsidRPr="00C44FED">
          <w:rPr>
            <w:rStyle w:val="Hyperlink"/>
            <w:noProof/>
          </w:rPr>
          <w:t>Gaussian Blur Kernel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7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8" w:history="1">
        <w:r w:rsidR="00C44FED" w:rsidRPr="00C44FED">
          <w:rPr>
            <w:rStyle w:val="Hyperlink"/>
            <w:noProof/>
          </w:rPr>
          <w:t>8.2 -</w:t>
        </w:r>
        <w:r w:rsidR="00C44FED" w:rsidRPr="00C44FED">
          <w:rPr>
            <w:rFonts w:eastAsiaTheme="minorEastAsia"/>
            <w:noProof/>
          </w:rPr>
          <w:tab/>
        </w:r>
        <w:r w:rsidR="00C44FED" w:rsidRPr="00C44FED">
          <w:rPr>
            <w:rStyle w:val="Hyperlink"/>
            <w:noProof/>
          </w:rPr>
          <w:t>Canny Edge Upp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8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39" w:history="1">
        <w:r w:rsidR="00C44FED" w:rsidRPr="00C44FED">
          <w:rPr>
            <w:rStyle w:val="Hyperlink"/>
            <w:noProof/>
          </w:rPr>
          <w:t>8.3 -</w:t>
        </w:r>
        <w:r w:rsidR="00C44FED" w:rsidRPr="00C44FED">
          <w:rPr>
            <w:rFonts w:eastAsiaTheme="minorEastAsia"/>
            <w:noProof/>
          </w:rPr>
          <w:tab/>
        </w:r>
        <w:r w:rsidR="00C44FED" w:rsidRPr="00C44FED">
          <w:rPr>
            <w:rStyle w:val="Hyperlink"/>
            <w:noProof/>
          </w:rPr>
          <w:t>Canny Edge Low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9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40" w:history="1">
        <w:r w:rsidR="00C44FED" w:rsidRPr="00C44FED">
          <w:rPr>
            <w:rStyle w:val="Hyperlink"/>
            <w:noProof/>
          </w:rPr>
          <w:t>8.4 -</w:t>
        </w:r>
        <w:r w:rsidR="00C44FED" w:rsidRPr="00C44FED">
          <w:rPr>
            <w:rFonts w:eastAsiaTheme="minorEastAsia"/>
            <w:noProof/>
          </w:rPr>
          <w:tab/>
        </w:r>
        <w:r w:rsidR="00C44FED" w:rsidRPr="00C44FED">
          <w:rPr>
            <w:rStyle w:val="Hyperlink"/>
            <w:noProof/>
          </w:rPr>
          <w:t>Dilation Kernel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0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41" w:history="1">
        <w:r w:rsidR="00C44FED" w:rsidRPr="00C44FED">
          <w:rPr>
            <w:rStyle w:val="Hyperlink"/>
            <w:noProof/>
          </w:rPr>
          <w:t>8.5 -</w:t>
        </w:r>
        <w:r w:rsidR="00C44FED" w:rsidRPr="00C44FED">
          <w:rPr>
            <w:rFonts w:eastAsiaTheme="minorEastAsia"/>
            <w:noProof/>
          </w:rPr>
          <w:tab/>
        </w:r>
        <w:r w:rsidR="00C44FED" w:rsidRPr="00C44FED">
          <w:rPr>
            <w:rStyle w:val="Hyperlink"/>
            <w:noProof/>
          </w:rPr>
          <w:t>Minimum Contour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1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42" w:history="1">
        <w:r w:rsidR="00C44FED" w:rsidRPr="00C44FED">
          <w:rPr>
            <w:rStyle w:val="Hyperlink"/>
            <w:noProof/>
          </w:rPr>
          <w:t>8.6 -</w:t>
        </w:r>
        <w:r w:rsidR="00C44FED" w:rsidRPr="00C44FED">
          <w:rPr>
            <w:rFonts w:eastAsiaTheme="minorEastAsia"/>
            <w:noProof/>
          </w:rPr>
          <w:tab/>
        </w:r>
        <w:r w:rsidR="00C44FED" w:rsidRPr="00C44FED">
          <w:rPr>
            <w:rStyle w:val="Hyperlink"/>
            <w:noProof/>
          </w:rPr>
          <w:t>Polygon Epsilon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2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43" w:history="1">
        <w:r w:rsidR="00C44FED" w:rsidRPr="00C44FED">
          <w:rPr>
            <w:rStyle w:val="Hyperlink"/>
            <w:noProof/>
          </w:rPr>
          <w:t>8.7 -</w:t>
        </w:r>
        <w:r w:rsidR="00C44FED" w:rsidRPr="00C44FED">
          <w:rPr>
            <w:rFonts w:eastAsiaTheme="minorEastAsia"/>
            <w:noProof/>
          </w:rPr>
          <w:tab/>
        </w:r>
        <w:r w:rsidR="00C44FED" w:rsidRPr="00C44FED">
          <w:rPr>
            <w:rStyle w:val="Hyperlink"/>
            <w:noProof/>
          </w:rPr>
          <w:t>Minimum Parallelogram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3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44" w:history="1">
        <w:r w:rsidR="00C44FED" w:rsidRPr="00C44FED">
          <w:rPr>
            <w:rStyle w:val="Hyperlink"/>
            <w:noProof/>
          </w:rPr>
          <w:t>8.8 -</w:t>
        </w:r>
        <w:r w:rsidR="00C44FED" w:rsidRPr="00C44FED">
          <w:rPr>
            <w:rFonts w:eastAsiaTheme="minorEastAsia"/>
            <w:noProof/>
          </w:rPr>
          <w:tab/>
        </w:r>
        <w:r w:rsidR="00C44FED" w:rsidRPr="00C44FED">
          <w:rPr>
            <w:rStyle w:val="Hyperlink"/>
            <w:noProof/>
          </w:rPr>
          <w:t>Maximum Parallelogram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4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880"/>
          <w:tab w:val="right" w:leader="dot" w:pos="10790"/>
        </w:tabs>
        <w:spacing w:after="0"/>
        <w:rPr>
          <w:rFonts w:eastAsiaTheme="minorEastAsia"/>
          <w:noProof/>
        </w:rPr>
      </w:pPr>
      <w:hyperlink w:anchor="_Toc408311945" w:history="1">
        <w:r w:rsidR="00C44FED" w:rsidRPr="00C44FED">
          <w:rPr>
            <w:rStyle w:val="Hyperlink"/>
            <w:noProof/>
          </w:rPr>
          <w:t>8.9 -</w:t>
        </w:r>
        <w:r w:rsidR="00C44FED" w:rsidRPr="00C44FED">
          <w:rPr>
            <w:rFonts w:eastAsiaTheme="minorEastAsia"/>
            <w:noProof/>
          </w:rPr>
          <w:tab/>
        </w:r>
        <w:r w:rsidR="00C44FED" w:rsidRPr="00C44FED">
          <w:rPr>
            <w:rStyle w:val="Hyperlink"/>
            <w:noProof/>
          </w:rPr>
          <w:t>Parallelogram Angle Outli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5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1100"/>
          <w:tab w:val="right" w:leader="dot" w:pos="10790"/>
        </w:tabs>
        <w:spacing w:after="0"/>
        <w:rPr>
          <w:rFonts w:eastAsiaTheme="minorEastAsia"/>
          <w:noProof/>
        </w:rPr>
      </w:pPr>
      <w:hyperlink w:anchor="_Toc408311946" w:history="1">
        <w:r w:rsidR="00C44FED" w:rsidRPr="00C44FED">
          <w:rPr>
            <w:rStyle w:val="Hyperlink"/>
            <w:noProof/>
          </w:rPr>
          <w:t>8.10 -</w:t>
        </w:r>
        <w:r w:rsidR="00C44FED" w:rsidRPr="00C44FED">
          <w:rPr>
            <w:rFonts w:eastAsiaTheme="minorEastAsia"/>
            <w:noProof/>
          </w:rPr>
          <w:tab/>
        </w:r>
        <w:r w:rsidR="00C44FED" w:rsidRPr="00C44FED">
          <w:rPr>
            <w:rStyle w:val="Hyperlink"/>
            <w:noProof/>
          </w:rPr>
          <w:t>Face Least Means Square Sigma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6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1100"/>
          <w:tab w:val="right" w:leader="dot" w:pos="10790"/>
        </w:tabs>
        <w:spacing w:after="0"/>
        <w:rPr>
          <w:rFonts w:eastAsiaTheme="minorEastAsia"/>
          <w:noProof/>
        </w:rPr>
      </w:pPr>
      <w:hyperlink w:anchor="_Toc408311947" w:history="1">
        <w:r w:rsidR="00C44FED" w:rsidRPr="00C44FED">
          <w:rPr>
            <w:rStyle w:val="Hyperlink"/>
            <w:noProof/>
          </w:rPr>
          <w:t>8.11 -</w:t>
        </w:r>
        <w:r w:rsidR="00C44FED" w:rsidRPr="00C44FED">
          <w:rPr>
            <w:rFonts w:eastAsiaTheme="minorEastAsia"/>
            <w:noProof/>
          </w:rPr>
          <w:tab/>
        </w:r>
        <w:r w:rsidR="00C44FED" w:rsidRPr="00C44FED">
          <w:rPr>
            <w:rStyle w:val="Hyperlink"/>
            <w:noProof/>
          </w:rPr>
          <w:t>Manual Luminous Offset</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7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A23FFC" w:rsidP="00C44FED">
      <w:pPr>
        <w:pStyle w:val="TOC2"/>
        <w:tabs>
          <w:tab w:val="left" w:pos="1100"/>
          <w:tab w:val="right" w:leader="dot" w:pos="10790"/>
        </w:tabs>
        <w:spacing w:after="0"/>
        <w:rPr>
          <w:rFonts w:eastAsiaTheme="minorEastAsia"/>
          <w:noProof/>
        </w:rPr>
      </w:pPr>
      <w:hyperlink w:anchor="_Toc408311948" w:history="1">
        <w:r w:rsidR="00C44FED" w:rsidRPr="00C44FED">
          <w:rPr>
            <w:rStyle w:val="Hyperlink"/>
            <w:noProof/>
          </w:rPr>
          <w:t>8.12 -</w:t>
        </w:r>
        <w:r w:rsidR="00C44FED" w:rsidRPr="00C44FED">
          <w:rPr>
            <w:rFonts w:eastAsiaTheme="minorEastAsia"/>
            <w:noProof/>
          </w:rPr>
          <w:tab/>
        </w:r>
        <w:r w:rsidR="00C44FED" w:rsidRPr="00C44FED">
          <w:rPr>
            <w:rStyle w:val="Hyperlink"/>
            <w:noProof/>
          </w:rPr>
          <w:t>X, Y and Z Translation and Rotation Offse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8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Default="00A23FFC" w:rsidP="00C44FED">
      <w:pPr>
        <w:pStyle w:val="TOC1"/>
        <w:rPr>
          <w:rFonts w:eastAsiaTheme="minorEastAsia"/>
          <w:noProof/>
        </w:rPr>
      </w:pPr>
      <w:hyperlink w:anchor="_Toc408311949" w:history="1">
        <w:r w:rsidR="00C44FED" w:rsidRPr="00C44FED">
          <w:rPr>
            <w:rStyle w:val="Hyperlink"/>
            <w:noProof/>
          </w:rPr>
          <w:t>9 -</w:t>
        </w:r>
        <w:r w:rsidR="00C44FED" w:rsidRPr="00C44FED">
          <w:rPr>
            <w:rFonts w:eastAsiaTheme="minorEastAsia"/>
            <w:noProof/>
          </w:rPr>
          <w:tab/>
        </w:r>
        <w:r w:rsidR="00C44FED" w:rsidRPr="00C44FED">
          <w:rPr>
            <w:rStyle w:val="Hyperlink"/>
            <w:noProof/>
          </w:rPr>
          <w:t>Note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9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5701FF" w:rsidRDefault="007111F5" w:rsidP="00E167F5">
      <w:pPr>
        <w:pStyle w:val="NoSpacing"/>
      </w:pPr>
      <w:r w:rsidRPr="00E167F5">
        <w:rPr>
          <w:sz w:val="14"/>
        </w:rPr>
        <w:fldChar w:fldCharType="end"/>
      </w:r>
    </w:p>
    <w:p w:rsidR="00A4725F" w:rsidRDefault="00A4725F" w:rsidP="003717F6">
      <w:pPr>
        <w:pStyle w:val="Heading1"/>
      </w:pPr>
      <w:bookmarkStart w:id="0" w:name="_Toc407205171"/>
      <w:bookmarkStart w:id="1" w:name="_Toc408311910"/>
      <w:r>
        <w:lastRenderedPageBreak/>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8311911"/>
      <w:r>
        <w:t>Goals</w:t>
      </w:r>
      <w:bookmarkEnd w:id="2"/>
      <w:bookmarkEnd w:id="3"/>
    </w:p>
    <w:p w:rsidR="0034764F" w:rsidRDefault="00A4725F" w:rsidP="00ED6A27">
      <w:pPr>
        <w:pStyle w:val="Heading2"/>
      </w:pPr>
      <w:bookmarkStart w:id="4" w:name="_Toc408311912"/>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8311913"/>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8311914"/>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8311915"/>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8311916"/>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8311917"/>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8311918"/>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8311919"/>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8311920"/>
      <w:r>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lastRenderedPageBreak/>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E25B1" w:rsidRDefault="00FE25B1" w:rsidP="003717F6">
      <w:pPr>
        <w:pStyle w:val="Heading1"/>
      </w:pPr>
      <w:bookmarkStart w:id="14" w:name="_Toc408311921"/>
      <w:bookmarkStart w:id="15" w:name="_Toc407205174"/>
      <w:r>
        <w:t>Modeling</w:t>
      </w:r>
      <w:bookmarkEnd w:id="14"/>
    </w:p>
    <w:p w:rsidR="005A6E96" w:rsidRDefault="005A6E96" w:rsidP="005A6E96">
      <w:pPr>
        <w:pStyle w:val="Heading2"/>
      </w:pPr>
      <w:bookmarkStart w:id="16" w:name="_Toc407205183"/>
      <w:bookmarkStart w:id="17" w:name="_Toc408311922"/>
      <w:r>
        <w:t>2D Model Reconstruction</w:t>
      </w:r>
      <w:bookmarkEnd w:id="16"/>
      <w:bookmarkEnd w:id="17"/>
    </w:p>
    <w:p w:rsidR="005A6E96" w:rsidRPr="00FE1A40" w:rsidRDefault="005A6E96" w:rsidP="005A6E96">
      <w:r>
        <w:rPr>
          <w:noProof/>
        </w:rPr>
        <mc:AlternateContent>
          <mc:Choice Requires="wpc">
            <w:drawing>
              <wp:inline distT="0" distB="0" distL="0" distR="0" wp14:anchorId="10149D0B" wp14:editId="01D967B9">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5A6E96">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026"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13;visibility:visible;mso-wrap-style:square" filled="t" fillcolor="#f2f2f2 [3052]">
                  <v:fill o:detectmouseclick="t"/>
                  <v:path o:connecttype="none"/>
                </v:shape>
                <v:shapetype id="_x0000_t32" coordsize="21600,21600" o:spt="32" o:oned="t" path="m,l21600,21600e" filled="f">
                  <v:path arrowok="t" fillok="f" o:connecttype="none"/>
                  <o:lock v:ext="edit" shapetype="t"/>
                </v:shapetype>
                <v:shape id="Straight Arrow Connector 86" o:spid="_x0000_s1028"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029"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030"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type id="_x0000_t202" coordsize="21600,21600" o:spt="202" path="m,l,21600r21600,l21600,xe">
                  <v:stroke joinstyle="miter"/>
                  <v:path gradientshapeok="t" o:connecttype="rect"/>
                </v:shapetype>
                <v:shape id="Text Box 308" o:spid="_x0000_s1031"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A23FFC" w:rsidRPr="00533BFB" w:rsidRDefault="00A23FFC" w:rsidP="005A6E96">
                        <w:pPr>
                          <w:rPr>
                            <w:b/>
                          </w:rPr>
                        </w:pPr>
                        <w:r w:rsidRPr="00533BFB">
                          <w:rPr>
                            <w:b/>
                          </w:rPr>
                          <w:t>X</w:t>
                        </w:r>
                      </w:p>
                    </w:txbxContent>
                  </v:textbox>
                </v:shape>
                <v:shape id="Text Box 84" o:spid="_x0000_s1032"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v:textbox>
                </v:shape>
                <v:shape id="Text Box 84" o:spid="_x0000_s1033"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034"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035"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036"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037"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038"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v:textbox>
                </v:shape>
                <v:shape id="Text Box 84" o:spid="_x0000_s1039"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v:textbox>
                </v:shape>
                <v:shape id="Parallelogram 317" o:spid="_x0000_s1040"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8" o:spid="_x0000_s1041"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9" o:spid="_x0000_s1042"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Text Box 84" o:spid="_x0000_s1043"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p>
                    </w:txbxContent>
                  </v:textbox>
                </v:shape>
                <v:shape id="Parallelogram 122" o:spid="_x0000_s1044"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4" o:spid="_x0000_s1045"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5" o:spid="_x0000_s1046"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6" o:spid="_x0000_s1047"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7" o:spid="_x0000_s1048"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line id="Straight Connector 138" o:spid="_x0000_s1049"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050"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51"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052"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3"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4"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5"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6"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v:shape id="Text Box 160" o:spid="_x0000_s1057"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5A6E96" w:rsidRDefault="005A6E96" w:rsidP="005A6E96">
      <w:pPr>
        <w:pStyle w:val="Level2"/>
      </w:pPr>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depicted in the diagram above.  The earlier image recognition steps may or may not recognize each parallelogram (Rhombus), but as long as at least one tile is recognized in each row and column (i.e., M and N), then the algorithms discussed below can successfully reconstruct the face in 2D coordinates. </w:t>
      </w:r>
    </w:p>
    <w:p w:rsidR="005A6E96" w:rsidRDefault="005A6E96" w:rsidP="005A6E96">
      <w:pPr>
        <w:pStyle w:val="Heading3"/>
      </w:pPr>
      <w:r>
        <w:t>Calculate Metrics</w:t>
      </w:r>
    </w:p>
    <w:p w:rsidR="005A6E96" w:rsidRPr="00736244" w:rsidRDefault="005A6E96" w:rsidP="005A6E96">
      <w:pPr>
        <w:pStyle w:val="Level3"/>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5A6E96" w:rsidRDefault="005A6E96" w:rsidP="005A6E96">
      <w:pPr>
        <w:pStyle w:val="Heading3"/>
      </w:pPr>
      <w:r>
        <w:t>Initial Layout</w:t>
      </w:r>
    </w:p>
    <w:p w:rsidR="005A6E96" w:rsidRPr="00736244" w:rsidRDefault="005A6E96" w:rsidP="005A6E96">
      <w:pPr>
        <w:pStyle w:val="Level3"/>
      </w:pPr>
      <w:r>
        <w:t xml:space="preserve">Next, the Rhombus center X and Y screen coordinates are, using the above angle information, normalized to coordinates along the alpha and beta axis.  The coordinated transformed Rhombus centers are then sorted along each axis and optimum partitions are found that subdivide the set into three groups with the conditions that 1) there is at least one </w:t>
      </w:r>
      <w:proofErr w:type="gramStart"/>
      <w:r>
        <w:t>Rhombi</w:t>
      </w:r>
      <w:proofErr w:type="gramEnd"/>
      <w:r>
        <w:t xml:space="preserve"> in each group, and 2) the axis coordinate RMS of each group is calculated and minimized.  In this manner, depending upon the group that the Rhombus was assigned to, each Rhombus can then be assigned an N and M indices.  Of course an error occurs if two Rhombus and assigned the same N and M indices, and the attempt to recognize the face is rejected.  </w:t>
      </w:r>
      <w:proofErr w:type="gramStart"/>
      <w:r>
        <w:t>All of this</w:t>
      </w:r>
      <w:proofErr w:type="gramEnd"/>
      <w:r>
        <w:t xml:space="preserve"> step in performed in a separate class named </w:t>
      </w:r>
      <w:proofErr w:type="spellStart"/>
      <w:r>
        <w:t>TileLayoutAlgorithm</w:t>
      </w:r>
      <w:proofErr w:type="spellEnd"/>
      <w:r>
        <w:t>.</w:t>
      </w:r>
    </w:p>
    <w:p w:rsidR="005A6E96" w:rsidRDefault="005A6E96" w:rsidP="005A6E96">
      <w:pPr>
        <w:pStyle w:val="Heading3"/>
      </w:pPr>
      <w:r>
        <w:t>Lease Means Square</w:t>
      </w:r>
    </w:p>
    <w:p w:rsidR="005A6E96" w:rsidRPr="000C6850" w:rsidRDefault="005A6E96" w:rsidP="005A6E96">
      <w:pPr>
        <w:pStyle w:val="Level3"/>
      </w:pPr>
      <w:r>
        <w:t xml:space="preserve">Next, given the tentative Rhombus grid assignment from above, and the angle calculations in step one, the available Rhombi centers are tested for an overall fit in a three by three grid.  If the residual position error is less that a certain threshold (parameter </w:t>
      </w:r>
      <w:proofErr w:type="spellStart"/>
      <w:r w:rsidRPr="00DA4F08">
        <w:rPr>
          <w:rFonts w:ascii="Courier New" w:hAnsi="Courier New" w:cs="Courier New"/>
          <w:sz w:val="20"/>
        </w:rPr>
        <w:t>faceLmsThresholdParam</w:t>
      </w:r>
      <w:proofErr w:type="spellEnd"/>
      <w:r>
        <w:t xml:space="preserve">), the Rhombi grid assignment is accepted. </w:t>
      </w:r>
    </w:p>
    <w:p w:rsidR="005A6E96" w:rsidRDefault="005A6E96" w:rsidP="005A6E96">
      <w:pPr>
        <w:pStyle w:val="Heading3"/>
      </w:pPr>
      <w:r>
        <w:lastRenderedPageBreak/>
        <w:t>Move Tile (if necessary)</w:t>
      </w:r>
    </w:p>
    <w:p w:rsidR="005A6E96" w:rsidRPr="00977EE9" w:rsidRDefault="005A6E96" w:rsidP="005A6E96">
      <w:pPr>
        <w:pStyle w:val="Level3"/>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C66CAD" w:rsidRDefault="00C66CAD" w:rsidP="00C66CAD">
      <w:pPr>
        <w:pStyle w:val="Heading2"/>
      </w:pPr>
      <w:bookmarkStart w:id="18" w:name="_Toc407205184"/>
      <w:bookmarkStart w:id="19" w:name="_Toc408311923"/>
      <w:r>
        <w:t>2D to 3D Reconstruction</w:t>
      </w:r>
      <w:bookmarkEnd w:id="18"/>
      <w:bookmarkEnd w:id="19"/>
    </w:p>
    <w:p w:rsidR="00C66CAD" w:rsidRDefault="00C66CAD" w:rsidP="00C66CAD">
      <w:pPr>
        <w:pStyle w:val="Level2"/>
      </w:pPr>
      <w:r>
        <w:t>Since the shape of the Rubik Cube is well defined, from simply one face (always the up face) tile location in 2D space, the position and orientation of the cube in 3D space can be calculated.</w:t>
      </w:r>
    </w:p>
    <w:p w:rsidR="00C66CAD" w:rsidRDefault="00C66CAD" w:rsidP="00C66CAD">
      <w:pPr>
        <w:pStyle w:val="Heading3"/>
      </w:pPr>
      <w:r>
        <w:t>Cube Face Definition</w:t>
      </w:r>
    </w:p>
    <w:p w:rsidR="00C66CAD" w:rsidRPr="00115305" w:rsidRDefault="00C66CAD" w:rsidP="00C66CAD">
      <w:pPr>
        <w:pStyle w:val="Level3"/>
      </w:pPr>
      <w:r>
        <w:t xml:space="preserve">Internally, the application will define names for the faces as it initially observes the cube as show in the diagram below.  </w:t>
      </w:r>
    </w:p>
    <w:p w:rsidR="00C66CAD" w:rsidRPr="00591AC6" w:rsidRDefault="00C66CAD" w:rsidP="00C66CAD">
      <w:pPr>
        <w:pStyle w:val="Level3"/>
      </w:pPr>
      <w:r>
        <w:rPr>
          <w:noProof/>
        </w:rPr>
        <mc:AlternateContent>
          <mc:Choice Requires="wpc">
            <w:drawing>
              <wp:inline distT="0" distB="0" distL="0" distR="0" wp14:anchorId="470D1DAB" wp14:editId="5D380535">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058"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">
                <v:shape id="_x0000_s1059" type="#_x0000_t75" style="position:absolute;width:54864;height:18446;visibility:visible;mso-wrap-style:square" filled="t" fillcolor="#f2f2f2 [3052]">
                  <v:fill o:detectmouseclick="t"/>
                  <v:path o:connecttype="none"/>
                </v:shape>
                <v:line id="Straight Connector 273" o:spid="_x0000_s1060"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061"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3" o:spid="_x0000_s1062"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4" o:spid="_x0000_s1063"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5" o:spid="_x0000_s1064"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7" o:spid="_x0000_s1065"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88" o:spid="_x0000_s1066"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0" o:spid="_x0000_s1067"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1" o:spid="_x0000_s1068"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2" o:spid="_x0000_s1069"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line id="Straight Connector 93" o:spid="_x0000_s1070"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071"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072"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073"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074"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5"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76"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77"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078"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v:textbox>
                </v:shape>
                <v:shape id="Text Box 160" o:spid="_x0000_s1079"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v:textbox>
                </v:shape>
                <v:shape id="Text Box 160" o:spid="_x0000_s1080"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C66CAD" w:rsidRDefault="00C66CAD" w:rsidP="00C66CAD">
      <w:pPr>
        <w:pStyle w:val="Level3"/>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  This naming convention is relevant in several locations in the code base:</w:t>
      </w:r>
    </w:p>
    <w:p w:rsidR="00C66CAD" w:rsidRDefault="00C66CAD" w:rsidP="00C66CAD">
      <w:pPr>
        <w:pStyle w:val="Level3"/>
        <w:numPr>
          <w:ilvl w:val="0"/>
          <w:numId w:val="11"/>
        </w:numPr>
      </w:pPr>
      <w:r>
        <w:t xml:space="preserve">Expected face designation during initial six-turn observation phase: see </w:t>
      </w:r>
      <w:proofErr w:type="spellStart"/>
      <w:proofErr w:type="gramStart"/>
      <w:r w:rsidRPr="0027070B">
        <w:rPr>
          <w:rFonts w:ascii="Courier New" w:hAnsi="Courier New" w:cs="Courier New"/>
        </w:rPr>
        <w:t>StateModel.adoptFace</w:t>
      </w:r>
      <w:proofErr w:type="spellEnd"/>
      <w:r w:rsidRPr="0027070B">
        <w:rPr>
          <w:rFonts w:ascii="Courier New" w:hAnsi="Courier New" w:cs="Courier New"/>
        </w:rPr>
        <w:t>(</w:t>
      </w:r>
      <w:proofErr w:type="gramEnd"/>
      <w:r w:rsidRPr="0027070B">
        <w:rPr>
          <w:rFonts w:ascii="Courier New" w:hAnsi="Courier New" w:cs="Courier New"/>
        </w:rPr>
        <w:t>)</w:t>
      </w:r>
      <w:r w:rsidRPr="00777887">
        <w:rPr>
          <w:rFonts w:cs="Courier New"/>
        </w:rPr>
        <w:t>.</w:t>
      </w:r>
    </w:p>
    <w:p w:rsidR="00C66CAD" w:rsidRPr="0027070B" w:rsidRDefault="00C66CAD" w:rsidP="00C66CAD">
      <w:pPr>
        <w:pStyle w:val="Level3"/>
        <w:numPr>
          <w:ilvl w:val="0"/>
          <w:numId w:val="11"/>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C66CAD" w:rsidRPr="00EB2231" w:rsidRDefault="00C66CAD" w:rsidP="00C66CAD">
      <w:pPr>
        <w:pStyle w:val="Level3"/>
        <w:numPr>
          <w:ilvl w:val="0"/>
          <w:numId w:val="11"/>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C66CAD" w:rsidRPr="00F8477B" w:rsidRDefault="00C66CAD" w:rsidP="00C66CAD">
      <w:pPr>
        <w:pStyle w:val="Level3"/>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C66CAD" w:rsidRDefault="00C66CAD" w:rsidP="00C66CAD">
      <w:pPr>
        <w:pStyle w:val="Heading3"/>
      </w:pPr>
      <w:r>
        <w:t>Rubik Cube definition in Real World Coordinates</w:t>
      </w:r>
    </w:p>
    <w:p w:rsidR="00C66CAD" w:rsidRPr="00777887" w:rsidRDefault="00C66CAD" w:rsidP="00C66CAD">
      <w:pPr>
        <w:pStyle w:val="Level3"/>
      </w:pPr>
      <w:r>
        <w:t xml:space="preserve">By convention, the top face is the face that is observed by the application.  OpenCV and OpenGL have different coordinated space definitions.  The conversion between the two systems occurs primarily in function </w:t>
      </w:r>
      <w:proofErr w:type="spellStart"/>
      <w:proofErr w:type="gramStart"/>
      <w:r w:rsidRPr="00777887">
        <w:rPr>
          <w:rFonts w:ascii="Courier New" w:hAnsi="Courier New" w:cs="Courier New"/>
        </w:rPr>
        <w:t>CubeReconstructor.poseEstimation</w:t>
      </w:r>
      <w:proofErr w:type="spellEnd"/>
      <w:r w:rsidRPr="00777887">
        <w:rPr>
          <w:rFonts w:ascii="Courier New" w:hAnsi="Courier New" w:cs="Courier New"/>
        </w:rPr>
        <w:t>(</w:t>
      </w:r>
      <w:proofErr w:type="gramEnd"/>
      <w:r w:rsidRPr="00777887">
        <w:rPr>
          <w:rFonts w:ascii="Courier New" w:hAnsi="Courier New" w:cs="Courier New"/>
        </w:rPr>
        <w:t>)</w:t>
      </w:r>
      <w:r w:rsidRPr="00777887">
        <w:rPr>
          <w:rFonts w:cs="Courier New"/>
        </w:rPr>
        <w:t xml:space="preserve">. </w:t>
      </w:r>
      <w:r>
        <w:rPr>
          <w:rFonts w:cs="Courier New"/>
        </w:rPr>
        <w:t xml:space="preserve"> </w:t>
      </w:r>
      <w:r w:rsidRPr="00777887">
        <w:rPr>
          <w:rFonts w:cs="Courier New"/>
        </w:rPr>
        <w:t xml:space="preserve">In all other code areas, coordinates are in OpenGL convention. </w:t>
      </w:r>
    </w:p>
    <w:p w:rsidR="00C66CAD" w:rsidRPr="008E1835" w:rsidRDefault="00C66CAD" w:rsidP="00C66CAD">
      <w:pPr>
        <w:pStyle w:val="Level3"/>
      </w:pPr>
      <w:r>
        <w:rPr>
          <w:noProof/>
        </w:rPr>
        <w:lastRenderedPageBreak/>
        <mc:AlternateContent>
          <mc:Choice Requires="wpc">
            <w:drawing>
              <wp:inline distT="0" distB="0" distL="0" distR="0" wp14:anchorId="7B9E2601" wp14:editId="7D24DB76">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C66CA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08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">
                <v:shape id="_x0000_s1082" type="#_x0000_t75" style="position:absolute;width:54864;height:22993;visibility:visible;mso-wrap-style:square">
                  <v:fill o:detectmouseclick="t"/>
                  <v:path o:connecttype="none"/>
                </v:shape>
                <v:shape id="Arc 47" o:spid="_x0000_s108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08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08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08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08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08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09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09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09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09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09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09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9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09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09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09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A23FFC" w:rsidRPr="00533BFB" w:rsidRDefault="00A23FFC" w:rsidP="00C66CAD">
                        <w:pPr>
                          <w:rPr>
                            <w:b/>
                          </w:rPr>
                        </w:pPr>
                        <w:r w:rsidRPr="00533BFB">
                          <w:rPr>
                            <w:b/>
                          </w:rPr>
                          <w:t>X</w:t>
                        </w:r>
                      </w:p>
                    </w:txbxContent>
                  </v:textbox>
                </v:shape>
                <v:shape id="Text Box 84" o:spid="_x0000_s110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0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178" o:spid="_x0000_s110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10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A23FFC" w:rsidRDefault="00A23FFC" w:rsidP="00C66CAD">
                        <w:pPr>
                          <w:rPr>
                            <w:rFonts w:eastAsia="Times New Roman"/>
                          </w:rPr>
                        </w:pPr>
                      </w:p>
                    </w:txbxContent>
                  </v:textbox>
                </v:shape>
                <v:shape id="Parallelogram 180" o:spid="_x0000_s110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A23FFC" w:rsidRDefault="00A23FFC" w:rsidP="00C66CAD">
                        <w:pPr>
                          <w:rPr>
                            <w:rFonts w:eastAsia="Times New Roman"/>
                          </w:rPr>
                        </w:pPr>
                      </w:p>
                    </w:txbxContent>
                  </v:textbox>
                </v:shape>
                <v:shape id="Parallelogram 181" o:spid="_x0000_s110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A23FFC" w:rsidRDefault="00A23FFC" w:rsidP="00C66CAD">
                        <w:pPr>
                          <w:rPr>
                            <w:rFonts w:eastAsia="Times New Roman"/>
                          </w:rPr>
                        </w:pPr>
                      </w:p>
                    </w:txbxContent>
                  </v:textbox>
                </v:shape>
                <v:shape id="Parallelogram 182" o:spid="_x0000_s110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83" o:spid="_x0000_s110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91" o:spid="_x0000_s110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6" o:spid="_x0000_s110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7" o:spid="_x0000_s111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11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11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11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11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11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11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11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11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11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12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12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12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12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2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12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12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12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v:textbox>
                </v:shape>
                <v:shape id="Text Box 84" o:spid="_x0000_s112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2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251" o:spid="_x0000_s113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A23FFC" w:rsidRDefault="00A23FFC" w:rsidP="00C66CAD">
                        <w:pPr>
                          <w:rPr>
                            <w:rFonts w:eastAsia="Times New Roman"/>
                          </w:rPr>
                        </w:pPr>
                      </w:p>
                    </w:txbxContent>
                  </v:textbox>
                </v:shape>
                <v:shape id="Parallelogram 252" o:spid="_x0000_s113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3" o:spid="_x0000_s113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4" o:spid="_x0000_s113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5" o:spid="_x0000_s113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2" o:spid="_x0000_s113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5" o:spid="_x0000_s113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7" o:spid="_x0000_s113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8" o:spid="_x0000_s113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Text Box 175" o:spid="_x0000_s113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v:textbox>
                </v:shape>
                <v:shape id="Text Box 175" o:spid="_x0000_s114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v:textbox>
                </v:shape>
                <v:shape id="Arc 46" o:spid="_x0000_s114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14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A23FFC" w:rsidRDefault="00A23FFC" w:rsidP="00C66CAD">
                        <w:pPr>
                          <w:rPr>
                            <w:rFonts w:eastAsia="Times New Roman"/>
                          </w:rPr>
                        </w:pPr>
                      </w:p>
                    </w:txbxContent>
                  </v:textbox>
                </v:shape>
                <w10:anchorlock/>
              </v:group>
            </w:pict>
          </mc:Fallback>
        </mc:AlternateContent>
      </w:r>
    </w:p>
    <w:p w:rsidR="00C66CAD" w:rsidRPr="006A1BEF" w:rsidRDefault="00C66CAD" w:rsidP="00C66CAD">
      <w:pPr>
        <w:pStyle w:val="Level3"/>
      </w:pPr>
    </w:p>
    <w:p w:rsidR="00FE25B1" w:rsidRPr="00FE25B1" w:rsidRDefault="00FE25B1" w:rsidP="00FE25B1"/>
    <w:p w:rsidR="00FD356F" w:rsidRDefault="00FD356F" w:rsidP="003717F6">
      <w:pPr>
        <w:pStyle w:val="Heading1"/>
      </w:pPr>
      <w:bookmarkStart w:id="20" w:name="_Toc408311924"/>
      <w:r>
        <w:t>Design</w:t>
      </w:r>
      <w:bookmarkEnd w:id="15"/>
      <w:bookmarkEnd w:id="20"/>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21" w:name="_Toc408311925"/>
      <w:r>
        <w:t>Image Processing</w:t>
      </w:r>
      <w:bookmarkEnd w:id="21"/>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22" w:name="_Toc408311926"/>
      <w:r>
        <w:t>Face Recognition</w:t>
      </w:r>
      <w:r w:rsidR="002D2252">
        <w:t xml:space="preserve"> (i.e., 2D-Reconstruction)</w:t>
      </w:r>
      <w:bookmarkEnd w:id="22"/>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23" w:name="_Toc408311927"/>
      <w:r>
        <w:t xml:space="preserve">Cube Recognition (i.e., </w:t>
      </w:r>
      <w:r w:rsidR="00FD356F">
        <w:t>3D Reconstruction</w:t>
      </w:r>
      <w:r>
        <w:t>)</w:t>
      </w:r>
      <w:bookmarkEnd w:id="23"/>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4" w:name="_Toc408311928"/>
      <w:r>
        <w:t>Gesture Recognition</w:t>
      </w:r>
      <w:bookmarkEnd w:id="24"/>
    </w:p>
    <w:p w:rsidR="00D14930" w:rsidRDefault="00D14930" w:rsidP="00D14930">
      <w:pPr>
        <w:pStyle w:val="Level2"/>
      </w:pPr>
      <w:r>
        <w:t>The Gesture Recognition State Machine is driven on each Frame Event.  It examines the Face Recognition results and produces Gesture Events (i.e., On Stable Face, On New Stable Face, etc…) useful to the Application State Machine.</w:t>
      </w:r>
    </w:p>
    <w:p w:rsidR="00D14930" w:rsidRDefault="00D14930" w:rsidP="00D14930">
      <w:pPr>
        <w:pStyle w:val="Level2"/>
      </w:pPr>
    </w:p>
    <w:p w:rsidR="00D14930" w:rsidRDefault="00D14930" w:rsidP="00D14930">
      <w:pPr>
        <w:pStyle w:val="Level2"/>
      </w:pPr>
      <w:r>
        <w:t xml:space="preserve">A “Stable Face” is defined by the observance of four consecutive faces that have the identical tiles.  A “New Stable Face” is defined as a Stable Face that is different from the previous Stable Face. </w:t>
      </w:r>
    </w:p>
    <w:p w:rsidR="00D14930" w:rsidRPr="004C0BC9" w:rsidRDefault="00D14930" w:rsidP="00D14930">
      <w:pPr>
        <w:pStyle w:val="Level2"/>
      </w:pPr>
    </w:p>
    <w:p w:rsidR="00D14930" w:rsidRDefault="00D14930" w:rsidP="00D14930">
      <w:pPr>
        <w:pStyle w:val="Level2"/>
      </w:pPr>
      <w:r>
        <w:t>Other State Member Data:</w:t>
      </w:r>
    </w:p>
    <w:p w:rsidR="00D14930" w:rsidRDefault="00D14930" w:rsidP="00D14930">
      <w:pPr>
        <w:pStyle w:val="Level2"/>
      </w:pPr>
      <w:r>
        <w:tab/>
      </w:r>
      <w:proofErr w:type="gramStart"/>
      <w:r>
        <w:t>Last :=</w:t>
      </w:r>
      <w:proofErr w:type="gramEnd"/>
      <w:r>
        <w:t>= Hash Code of Last Valid Face Object</w:t>
      </w:r>
    </w:p>
    <w:p w:rsidR="00D14930" w:rsidRDefault="00D14930" w:rsidP="00D14930">
      <w:pPr>
        <w:pStyle w:val="Level2"/>
      </w:pPr>
      <w:r>
        <w:tab/>
      </w:r>
      <w:proofErr w:type="gramStart"/>
      <w:r>
        <w:t>Previous :=</w:t>
      </w:r>
      <w:proofErr w:type="gramEnd"/>
      <w:r>
        <w:t>= Hash Code of Last Stable Face Object</w:t>
      </w:r>
    </w:p>
    <w:p w:rsidR="00D14930" w:rsidRDefault="00D14930" w:rsidP="00D14930">
      <w:pPr>
        <w:pStyle w:val="Level2"/>
      </w:pPr>
      <w:r>
        <w:tab/>
      </w:r>
      <w:proofErr w:type="gramStart"/>
      <w:r>
        <w:t>Count :=</w:t>
      </w:r>
      <w:proofErr w:type="gramEnd"/>
      <w:r>
        <w:t>= Integer for counting</w:t>
      </w:r>
    </w:p>
    <w:p w:rsidR="00D14930" w:rsidRDefault="00D14930" w:rsidP="00D14930">
      <w:pPr>
        <w:pStyle w:val="Level2"/>
      </w:pPr>
      <w:r>
        <w:rPr>
          <w:noProof/>
        </w:rPr>
        <mc:AlternateContent>
          <mc:Choice Requires="wpc">
            <w:drawing>
              <wp:inline distT="0" distB="0" distL="0" distR="0" wp14:anchorId="719E1812" wp14:editId="590E686B">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r>
                                <w:t>On Fr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854252" w:rsidRDefault="00A23FFC" w:rsidP="00D1493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143"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">
                <v:shape id="_x0000_s1144" type="#_x0000_t75" style="position:absolute;width:54864;height:52641;visibility:visible;mso-wrap-style:square" stroked="t" strokecolor="black [3213]">
                  <v:fill o:detectmouseclick="t"/>
                  <v:path o:connecttype="none"/>
                </v:shape>
                <v:shape id="Arc 282" o:spid="_x0000_s1145"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84" o:spid="_x0000_s1146"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A23FFC" w:rsidRPr="00D32F37" w:rsidRDefault="00A23FFC" w:rsidP="00D14930">
                        <w:pPr>
                          <w:jc w:val="center"/>
                          <w:rPr>
                            <w:b/>
                            <w:color w:val="000000" w:themeColor="text1"/>
                          </w:rPr>
                        </w:pPr>
                        <w:r w:rsidRPr="00D32F37">
                          <w:rPr>
                            <w:b/>
                            <w:color w:val="000000" w:themeColor="text1"/>
                          </w:rPr>
                          <w:t>UNKNOWN</w:t>
                        </w:r>
                      </w:p>
                    </w:txbxContent>
                  </v:textbox>
                </v:oval>
                <v:oval id="Oval 185" o:spid="_x0000_s1147"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148"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149"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150"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151"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A23FFC" w:rsidRDefault="00A23FFC" w:rsidP="00D14930">
                        <w:pPr>
                          <w:rPr>
                            <w:rFonts w:eastAsia="Times New Roman"/>
                          </w:rPr>
                        </w:pPr>
                      </w:p>
                    </w:txbxContent>
                  </v:textbox>
                </v:shape>
                <v:shape id="Arc 195" o:spid="_x0000_s1152"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A23FFC" w:rsidRDefault="00A23FFC" w:rsidP="00D14930">
                        <w:pPr>
                          <w:rPr>
                            <w:rFonts w:eastAsia="Times New Roman"/>
                          </w:rPr>
                        </w:pPr>
                      </w:p>
                    </w:txbxContent>
                  </v:textbox>
                </v:shape>
                <v:shape id="Arc 197" o:spid="_x0000_s1153"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154"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A23FFC" w:rsidRDefault="00A23FFC" w:rsidP="00D14930">
                        <w:pPr>
                          <w:rPr>
                            <w:rFonts w:eastAsia="Times New Roman"/>
                          </w:rPr>
                        </w:pPr>
                      </w:p>
                    </w:txbxContent>
                  </v:textbox>
                </v:shape>
                <v:shape id="Arc 202" o:spid="_x0000_s1155"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Arc 203" o:spid="_x0000_s1156"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4" o:spid="_x0000_s1157"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5" o:spid="_x0000_s1158"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159"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160"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A23FFC" w:rsidRDefault="00A23FFC" w:rsidP="00D14930">
                        <w:r>
                          <w:t>On Frame Event</w:t>
                        </w:r>
                      </w:p>
                    </w:txbxContent>
                  </v:textbox>
                </v:shape>
                <v:shape id="Arc 208" o:spid="_x0000_s1161"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209" o:spid="_x0000_s1162"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v:textbox>
                </v:shape>
                <v:shape id="Text Box 210" o:spid="_x0000_s1163"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v:textbox>
                </v:shape>
                <v:shape id="Text Box 31" o:spid="_x0000_s1164"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65"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6"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7"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169"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70"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171"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172"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A23FFC" w:rsidRPr="00854252" w:rsidRDefault="00A23FFC" w:rsidP="00D14930">
                        <w:pPr>
                          <w:rPr>
                            <w:color w:val="00B050"/>
                          </w:rPr>
                        </w:pPr>
                        <w:r w:rsidRPr="00854252">
                          <w:rPr>
                            <w:color w:val="00B050"/>
                          </w:rPr>
                          <w:t>On Stable Face Event</w:t>
                        </w:r>
                      </w:p>
                    </w:txbxContent>
                  </v:textbox>
                </v:shape>
                <v:shape id="Straight Arrow Connector 221" o:spid="_x0000_s1173"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174"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175"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176"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77"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78"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v:textbox>
                </v:shape>
                <v:shape id="Arc 272" o:spid="_x0000_s1179"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0"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81"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2"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83"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v:textbox>
                </v:shape>
                <v:shape id="Straight Arrow Connector 266" o:spid="_x0000_s1184"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85"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86"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87"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88"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89"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D14930" w:rsidRPr="00D14930" w:rsidRDefault="00D14930" w:rsidP="00D14930">
      <w:pPr>
        <w:pStyle w:val="Level2"/>
      </w:pP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5" w:name="_Toc408311929"/>
      <w:r>
        <w:t>Application State Machine</w:t>
      </w:r>
      <w:bookmarkEnd w:id="25"/>
    </w:p>
    <w:p w:rsidR="00D14930" w:rsidRDefault="00D14930" w:rsidP="00195E4A">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D14930" w:rsidRDefault="00D14930" w:rsidP="00195E4A">
      <w:pPr>
        <w:pStyle w:val="Level2"/>
      </w:pPr>
    </w:p>
    <w:p w:rsidR="00D14930" w:rsidRPr="004C6184" w:rsidRDefault="00D14930" w:rsidP="00195E4A">
      <w:pPr>
        <w:pStyle w:val="Level2"/>
      </w:pPr>
    </w:p>
    <w:p w:rsidR="00D14930" w:rsidRDefault="00D14930" w:rsidP="00195E4A">
      <w:pPr>
        <w:pStyle w:val="Level2"/>
      </w:pPr>
      <w:r>
        <w:t>Other State Member Data:</w:t>
      </w:r>
    </w:p>
    <w:p w:rsidR="00D14930" w:rsidRDefault="00D14930" w:rsidP="00195E4A">
      <w:pPr>
        <w:pStyle w:val="Level2"/>
      </w:pPr>
      <w:r>
        <w:tab/>
      </w:r>
      <w:proofErr w:type="spellStart"/>
      <w:proofErr w:type="gramStart"/>
      <w:r>
        <w:t>isObserved</w:t>
      </w:r>
      <w:proofErr w:type="spellEnd"/>
      <w:proofErr w:type="gramEnd"/>
      <w:r>
        <w:t xml:space="preserve"> :== True if all six sides of Rubik Cube have been observed</w:t>
      </w:r>
    </w:p>
    <w:p w:rsidR="00D14930" w:rsidRPr="00C305F4" w:rsidRDefault="00D14930" w:rsidP="00195E4A">
      <w:pPr>
        <w:pStyle w:val="Level2"/>
      </w:pPr>
      <w:r>
        <w:tab/>
      </w:r>
      <w:proofErr w:type="gramStart"/>
      <w:r>
        <w:t>Count :=</w:t>
      </w:r>
      <w:proofErr w:type="gramEnd"/>
      <w:r>
        <w:t>= Integer for counting</w:t>
      </w:r>
    </w:p>
    <w:p w:rsidR="00D14930" w:rsidRDefault="00D14930" w:rsidP="00195E4A">
      <w:pPr>
        <w:pStyle w:val="Level2"/>
      </w:pPr>
      <w:r>
        <w:rPr>
          <w:noProof/>
        </w:rPr>
        <w:lastRenderedPageBreak/>
        <mc:AlternateContent>
          <mc:Choice Requires="wpc">
            <w:drawing>
              <wp:inline distT="0" distB="0" distL="0" distR="0" wp14:anchorId="01F6E917" wp14:editId="7858BB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9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">
                <v:shape id="_x0000_s1191" type="#_x0000_t75" style="position:absolute;width:54864;height:76263;visibility:visible;mso-wrap-style:square" stroked="t" strokecolor="black [3213]">
                  <v:fill o:detectmouseclick="t"/>
                  <v:path o:connecttype="none"/>
                </v:shape>
                <v:oval id="Oval 41" o:spid="_x0000_s119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A23FFC" w:rsidRPr="00D32F37" w:rsidRDefault="00A23FFC" w:rsidP="00D14930">
                        <w:pPr>
                          <w:jc w:val="center"/>
                          <w:rPr>
                            <w:b/>
                            <w:color w:val="000000" w:themeColor="text1"/>
                          </w:rPr>
                        </w:pPr>
                        <w:r>
                          <w:rPr>
                            <w:b/>
                            <w:color w:val="000000" w:themeColor="text1"/>
                          </w:rPr>
                          <w:t>START</w:t>
                        </w:r>
                      </w:p>
                    </w:txbxContent>
                  </v:textbox>
                </v:oval>
                <v:oval id="Oval 43" o:spid="_x0000_s119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9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9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Straight Arrow Connector 105" o:spid="_x0000_s119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9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9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9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v:textbox>
                </v:shape>
                <v:shape id="Text Box 88" o:spid="_x0000_s120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20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v:textbox>
                </v:shape>
                <v:oval id="Oval 114" o:spid="_x0000_s120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20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17" o:spid="_x0000_s120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20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20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19" o:spid="_x0000_s120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20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v:textbox>
                </v:oval>
                <v:shape id="Arc 121" o:spid="_x0000_s120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23" o:spid="_x0000_s121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21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r>
                          <w:rPr>
                            <w:rFonts w:eastAsia="Calibri"/>
                            <w:sz w:val="22"/>
                            <w:szCs w:val="22"/>
                          </w:rPr>
                          <w:t>Count= 0</w:t>
                        </w:r>
                      </w:p>
                    </w:txbxContent>
                  </v:textbox>
                </v:shape>
                <v:shape id="Text Box 31" o:spid="_x0000_s121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21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v:textbox>
                </v:shape>
                <v:shape id="Text Box 31" o:spid="_x0000_s121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21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shape id="Text Box 31" o:spid="_x0000_s121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oval id="Oval 100" o:spid="_x0000_s121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21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21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22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v:textbox>
                </v:oval>
                <v:oval id="Oval 110" o:spid="_x0000_s122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22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22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22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22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22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22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22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22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23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23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23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23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23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23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23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23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23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23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324" o:spid="_x0000_s124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24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24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24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24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D14930" w:rsidRDefault="00D14930" w:rsidP="00D14930">
      <w:pPr>
        <w:pStyle w:val="Heading3"/>
      </w:pPr>
      <w:r>
        <w:t>App State Definitions</w:t>
      </w:r>
    </w:p>
    <w:p w:rsidR="00D14930" w:rsidRPr="00A67085" w:rsidRDefault="00D14930" w:rsidP="00D14930">
      <w:pPr>
        <w:pStyle w:val="Level3"/>
      </w:pPr>
      <w:r w:rsidRPr="009C5F4D">
        <w:rPr>
          <w:b/>
        </w:rPr>
        <w:t>START</w:t>
      </w:r>
      <w:r w:rsidRPr="00A67085">
        <w:t>:      Ready</w:t>
      </w:r>
    </w:p>
    <w:p w:rsidR="00D14930" w:rsidRPr="00A67085" w:rsidRDefault="00D14930" w:rsidP="00D14930">
      <w:pPr>
        <w:pStyle w:val="Level3"/>
      </w:pPr>
      <w:r w:rsidRPr="009C5F4D">
        <w:rPr>
          <w:b/>
        </w:rPr>
        <w:t>GOT_IT</w:t>
      </w:r>
      <w:r w:rsidRPr="00A67085">
        <w:t>:     A Cube Face has been recognized and captured.</w:t>
      </w:r>
    </w:p>
    <w:p w:rsidR="00D14930" w:rsidRPr="00A67085" w:rsidRDefault="00D14930" w:rsidP="00D14930">
      <w:pPr>
        <w:pStyle w:val="Level3"/>
      </w:pPr>
      <w:r w:rsidRPr="009C5F4D">
        <w:rPr>
          <w:b/>
        </w:rPr>
        <w:t>ROTATE</w:t>
      </w:r>
      <w:r w:rsidRPr="00A67085">
        <w:t>:     Request user to rotate Cube.</w:t>
      </w:r>
    </w:p>
    <w:p w:rsidR="00D14930" w:rsidRPr="00A67085" w:rsidRDefault="00D14930" w:rsidP="00D14930">
      <w:pPr>
        <w:pStyle w:val="Level3"/>
      </w:pPr>
      <w:r w:rsidRPr="009C5F4D">
        <w:rPr>
          <w:b/>
        </w:rPr>
        <w:t>SEARCHING</w:t>
      </w:r>
      <w:r w:rsidRPr="00A67085">
        <w:t>:  Attempting to lock onto new Cube Face.</w:t>
      </w:r>
    </w:p>
    <w:p w:rsidR="00D14930" w:rsidRPr="00A67085" w:rsidRDefault="00D14930" w:rsidP="00D14930">
      <w:pPr>
        <w:pStyle w:val="Level3"/>
      </w:pPr>
      <w:r w:rsidRPr="009C5F4D">
        <w:rPr>
          <w:b/>
        </w:rPr>
        <w:t>COMPLETE</w:t>
      </w:r>
      <w:r w:rsidRPr="00A67085">
        <w:t>:   All six faces have been captured, and we seem to have valid color.</w:t>
      </w:r>
    </w:p>
    <w:p w:rsidR="00D14930" w:rsidRPr="00A67085" w:rsidRDefault="00D14930" w:rsidP="00D14930">
      <w:pPr>
        <w:pStyle w:val="Level3"/>
      </w:pPr>
      <w:r w:rsidRPr="009C5F4D">
        <w:rPr>
          <w:b/>
        </w:rPr>
        <w:t>BAD_COLORS</w:t>
      </w:r>
      <w:r w:rsidRPr="00A67085">
        <w:t>: All six faces have been captured, but we do not have properly nine tiles of each color.</w:t>
      </w:r>
    </w:p>
    <w:p w:rsidR="00D14930" w:rsidRPr="00A67085" w:rsidRDefault="00D14930" w:rsidP="00D14930">
      <w:pPr>
        <w:pStyle w:val="Level3"/>
      </w:pPr>
      <w:r>
        <w:rPr>
          <w:b/>
        </w:rPr>
        <w:t>VERIFYING</w:t>
      </w:r>
      <w:r w:rsidRPr="00A67085">
        <w:t>:   Two Phase solution has verified that the cube tile/colors/positions are a valid cube.</w:t>
      </w:r>
    </w:p>
    <w:p w:rsidR="00D14930" w:rsidRPr="00A67085" w:rsidRDefault="00D14930" w:rsidP="00D14930">
      <w:pPr>
        <w:pStyle w:val="Level3"/>
      </w:pPr>
      <w:r w:rsidRPr="009C5F4D">
        <w:rPr>
          <w:b/>
        </w:rPr>
        <w:lastRenderedPageBreak/>
        <w:t>WAIT_TABLES</w:t>
      </w:r>
      <w:r w:rsidRPr="00A67085">
        <w:t xml:space="preserve">:    Waiting for </w:t>
      </w:r>
      <w:proofErr w:type="spellStart"/>
      <w:r w:rsidRPr="00A67085">
        <w:t>TwoPhase</w:t>
      </w:r>
      <w:proofErr w:type="spellEnd"/>
      <w:r w:rsidRPr="00A67085">
        <w:t xml:space="preserve"> Prune Tree generation to complete.</w:t>
      </w:r>
      <w:r w:rsidRPr="00D1494F">
        <w:t xml:space="preserve"> </w:t>
      </w:r>
    </w:p>
    <w:p w:rsidR="00D14930" w:rsidRPr="00A67085" w:rsidRDefault="00D14930" w:rsidP="00D14930">
      <w:pPr>
        <w:pStyle w:val="Level3"/>
      </w:pPr>
      <w:r w:rsidRPr="009C5F4D">
        <w:rPr>
          <w:b/>
        </w:rPr>
        <w:t>INCORRECT</w:t>
      </w:r>
      <w:r w:rsidRPr="00A67085">
        <w:t>:  Two Phase solution has analyzed the cube and found it to be invalid.</w:t>
      </w:r>
      <w:r w:rsidRPr="00D1494F">
        <w:t xml:space="preserve"> </w:t>
      </w:r>
    </w:p>
    <w:p w:rsidR="00D14930" w:rsidRPr="00A67085" w:rsidRDefault="00D14930" w:rsidP="00D14930">
      <w:pPr>
        <w:pStyle w:val="Level3"/>
      </w:pPr>
      <w:r w:rsidRPr="009C5F4D">
        <w:rPr>
          <w:b/>
        </w:rPr>
        <w:t>ERROR</w:t>
      </w:r>
      <w:r w:rsidRPr="00A67085">
        <w:t xml:space="preserve">:  </w:t>
      </w:r>
      <w:r>
        <w:t>A Solution could not be produced</w:t>
      </w:r>
      <w:r w:rsidRPr="00A67085">
        <w:t>.</w:t>
      </w:r>
    </w:p>
    <w:p w:rsidR="00D14930" w:rsidRPr="00A67085" w:rsidRDefault="00D14930" w:rsidP="00D14930">
      <w:pPr>
        <w:pStyle w:val="Level3"/>
      </w:pPr>
      <w:r w:rsidRPr="009C5F4D">
        <w:rPr>
          <w:b/>
        </w:rPr>
        <w:t>SOLVED</w:t>
      </w:r>
      <w:r w:rsidRPr="00A67085">
        <w:t>:     Two Phase solution has analyzed the cube and found a solution.</w:t>
      </w:r>
    </w:p>
    <w:p w:rsidR="00D14930" w:rsidRPr="00A67085" w:rsidRDefault="00D14930" w:rsidP="00D14930">
      <w:pPr>
        <w:pStyle w:val="Level3"/>
      </w:pPr>
      <w:r w:rsidRPr="009C5F4D">
        <w:rPr>
          <w:b/>
        </w:rPr>
        <w:t>DO_MOVE</w:t>
      </w:r>
      <w:r w:rsidRPr="00A67085">
        <w:t>:    Inform user to perform a face rotation</w:t>
      </w:r>
    </w:p>
    <w:p w:rsidR="00D14930" w:rsidRPr="00A67085" w:rsidRDefault="00D14930" w:rsidP="00D14930">
      <w:pPr>
        <w:pStyle w:val="Level3"/>
      </w:pPr>
      <w:r w:rsidRPr="009C5F4D">
        <w:rPr>
          <w:b/>
        </w:rPr>
        <w:t>WAIT_MOVE</w:t>
      </w:r>
      <w:r w:rsidRPr="00A67085">
        <w:t>:  Wait for face rotation to complete</w:t>
      </w:r>
    </w:p>
    <w:p w:rsidR="00D14930" w:rsidRDefault="00D14930" w:rsidP="00D14930">
      <w:pPr>
        <w:pStyle w:val="Level3"/>
      </w:pPr>
      <w:r w:rsidRPr="009C5F4D">
        <w:rPr>
          <w:b/>
        </w:rPr>
        <w:t>DONE</w:t>
      </w:r>
      <w:r>
        <w:t>:</w:t>
      </w:r>
      <w:r w:rsidRPr="00A67085">
        <w:t xml:space="preserve">        Cube should be completely physically solved.</w:t>
      </w:r>
    </w:p>
    <w:p w:rsidR="00D14930" w:rsidRPr="00D14930" w:rsidRDefault="00D14930" w:rsidP="00D14930">
      <w:pPr>
        <w:pStyle w:val="Level2"/>
      </w:pPr>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6" w:name="_Toc407205175"/>
      <w:bookmarkStart w:id="27" w:name="_Toc408311930"/>
      <w:r>
        <w:t>Event Model</w:t>
      </w:r>
      <w:bookmarkEnd w:id="26"/>
      <w:bookmarkEnd w:id="27"/>
    </w:p>
    <w:p w:rsidR="00580DD4" w:rsidRDefault="00796B48" w:rsidP="003717F6">
      <w:pPr>
        <w:pStyle w:val="Heading2"/>
      </w:pPr>
      <w:bookmarkStart w:id="28" w:name="_Toc408311931"/>
      <w:r>
        <w:t>Thread Model</w:t>
      </w:r>
      <w:bookmarkEnd w:id="28"/>
    </w:p>
    <w:p w:rsidR="009C3971" w:rsidRDefault="009C3971" w:rsidP="0017618B">
      <w:pPr>
        <w:pStyle w:val="Heading3"/>
      </w:pPr>
      <w:r>
        <w:t>Main Thread:  - That which constructs the app?</w:t>
      </w:r>
    </w:p>
    <w:p w:rsidR="009C3971" w:rsidRDefault="009C3971" w:rsidP="0017618B">
      <w:pPr>
        <w:pStyle w:val="Heading3"/>
      </w:pPr>
      <w:r>
        <w:t>UI Thread: - Menu events are handled here</w:t>
      </w:r>
    </w:p>
    <w:p w:rsidR="009C3971" w:rsidRDefault="009C3971" w:rsidP="0017618B">
      <w:pPr>
        <w:pStyle w:val="Heading3"/>
      </w:pPr>
      <w:r>
        <w:t>OpenCV Frame Thread:  - Camera Frame image is provided and processed.</w:t>
      </w:r>
    </w:p>
    <w:p w:rsidR="009C3971" w:rsidRDefault="009C3971" w:rsidP="0017618B">
      <w:pPr>
        <w:pStyle w:val="Heading3"/>
      </w:pPr>
      <w:r>
        <w:t>OpenGL Thread: - Separate thread on which OpenGL renderers are executed.</w:t>
      </w:r>
    </w:p>
    <w:p w:rsidR="00383ECA" w:rsidRDefault="00383ECA" w:rsidP="003717F6">
      <w:pPr>
        <w:pStyle w:val="Heading2"/>
      </w:pPr>
      <w:bookmarkStart w:id="29" w:name="_Toc408311932"/>
      <w:r>
        <w:t>Tracking and Feedback</w:t>
      </w:r>
      <w:bookmarkEnd w:id="29"/>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30" w:name="_Toc408311933"/>
      <w:bookmarkStart w:id="31" w:name="_Toc407205176"/>
      <w:r>
        <w:t>Class Diagrams</w:t>
      </w:r>
      <w:bookmarkEnd w:id="30"/>
    </w:p>
    <w:p w:rsidR="00796B48" w:rsidRDefault="00384BAA" w:rsidP="00823EA6">
      <w:pPr>
        <w:pStyle w:val="Heading2"/>
      </w:pPr>
      <w:bookmarkStart w:id="32" w:name="_Toc408311934"/>
      <w:r>
        <w:t>Class Diagram</w:t>
      </w:r>
      <w:r w:rsidR="007F14BF">
        <w:t xml:space="preserve"> of Persistent Objects</w:t>
      </w:r>
      <w:bookmarkEnd w:id="31"/>
      <w:bookmarkEnd w:id="32"/>
    </w:p>
    <w:p w:rsidR="00C1305D" w:rsidRPr="00C1305D" w:rsidRDefault="00C1305D" w:rsidP="00C1305D">
      <w:pPr>
        <w:pStyle w:val="Level2"/>
      </w:pPr>
      <w:r>
        <w:t>These objects are created at initialization, and persist throughout the life of the application.</w:t>
      </w:r>
    </w:p>
    <w:p w:rsidR="00384BAA" w:rsidRDefault="00384BAA" w:rsidP="00384BAA">
      <w:bookmarkStart w:id="33" w:name="_GoBack"/>
      <w:r>
        <w:rPr>
          <w:noProof/>
        </w:rPr>
        <w:lastRenderedPageBreak/>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59911" y="1063638"/>
                            <a:ext cx="10439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72552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32496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94449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63664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0550" y="4068235"/>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a:off x="1203851" y="1258482"/>
                            <a:ext cx="836699" cy="215251"/>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03851" y="1258583"/>
                            <a:ext cx="804949" cy="8825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03851" y="1258583"/>
                            <a:ext cx="836699" cy="157465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40550" y="330939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Elbow Connector 331"/>
                        <wps:cNvCnPr>
                          <a:stCxn id="2" idx="3"/>
                          <a:endCxn id="13" idx="1"/>
                        </wps:cNvCnPr>
                        <wps:spPr>
                          <a:xfrm>
                            <a:off x="1203851" y="1258583"/>
                            <a:ext cx="836699" cy="22474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2" idx="3"/>
                          <a:endCxn id="7" idx="1"/>
                        </wps:cNvCnPr>
                        <wps:spPr>
                          <a:xfrm>
                            <a:off x="1203851" y="1258583"/>
                            <a:ext cx="836699" cy="300624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3885469" y="77272"/>
                            <a:ext cx="137160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926500" y="1334172"/>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008800" y="77209"/>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Elbow Connector 336"/>
                        <wps:cNvCnPr>
                          <a:endCxn id="334" idx="1"/>
                        </wps:cNvCnPr>
                        <wps:spPr>
                          <a:xfrm>
                            <a:off x="3380400" y="1530259"/>
                            <a:ext cx="546100" cy="12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stCxn id="4" idx="3"/>
                          <a:endCxn id="5" idx="3"/>
                        </wps:cNvCnPr>
                        <wps:spPr>
                          <a:xfrm>
                            <a:off x="3380400" y="1521564"/>
                            <a:ext cx="12700" cy="619523"/>
                          </a:xfrm>
                          <a:prstGeom prst="bentConnector3">
                            <a:avLst>
                              <a:gd name="adj1" fmla="val 2123079"/>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endCxn id="6" idx="3"/>
                        </wps:cNvCnPr>
                        <wps:spPr>
                          <a:xfrm rot="16200000" flipH="1">
                            <a:off x="2751049" y="2172136"/>
                            <a:ext cx="1303152" cy="19049"/>
                          </a:xfrm>
                          <a:prstGeom prst="bentConnector4">
                            <a:avLst>
                              <a:gd name="adj1" fmla="val 176"/>
                              <a:gd name="adj2" fmla="val 2037314"/>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a:endCxn id="3" idx="1"/>
                        </wps:cNvCnPr>
                        <wps:spPr>
                          <a:xfrm flipV="1">
                            <a:off x="1203851" y="922124"/>
                            <a:ext cx="804949" cy="33635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5" idx="2"/>
                          <a:endCxn id="6" idx="3"/>
                        </wps:cNvCnPr>
                        <wps:spPr>
                          <a:xfrm rot="16200000" flipH="1">
                            <a:off x="2805598" y="2226685"/>
                            <a:ext cx="495554" cy="717550"/>
                          </a:xfrm>
                          <a:prstGeom prst="bentConnector4">
                            <a:avLst>
                              <a:gd name="adj1" fmla="val 30164"/>
                              <a:gd name="adj2" fmla="val 131858"/>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2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">
                <v:shape id="_x0000_s1246" type="#_x0000_t75" style="position:absolute;width:54864;height:47447;visibility:visible;mso-wrap-style:square">
                  <v:fill o:detectmouseclick="t"/>
                  <v:path o:connecttype="none"/>
                </v:shape>
                <v:rect id="Rectangle 2" o:spid="_x0000_s1247" style="position:absolute;left:1599;top:10636;width:1043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248" style="position:absolute;left:20088;top:7255;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v:textbox>
                </v:rect>
                <v:rect id="Rectangle 4" o:spid="_x0000_s1249" style="position:absolute;left:20088;top:13249;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250" style="position:absolute;left:20088;top:19444;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251" style="position:absolute;left:20405;top:263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252" style="position:absolute;left:20405;top:40682;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53" type="#_x0000_t34" style="position:absolute;left:12038;top:12584;width:8367;height:2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SY8QAAADaAAAADwAAAGRycy9kb3ducmV2LnhtbESP0WrCQBRE3wv9h+UWfGs2FbE2zUaK&#10;KC1WH6p+wDV7mwR374bsauLfu0Khj8PMnGHy+WCNuFDnG8cKXpIUBHHpdMOVgsN+9TwD4QOyRuOY&#10;FFzJw7x4fMgx067nH7rsQiUihH2GCuoQ2kxKX9Zk0SeuJY7er+sshii7SuoO+wi3Ro7TdCotNhwX&#10;amxpUVN52p2tgtc+pMP2+7gym7Phz8N6OblOTkqNnoaPdxCBhvAf/mt/aQVvcL8Sb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pJjxAAAANoAAAAPAAAAAAAAAAAA&#10;AAAAAKECAABkcnMvZG93bnJldi54bWxQSwUGAAAAAAQABAD5AAAAkgMAAAAA&#10;" strokecolor="black [3213]" strokeweight="1pt">
                  <v:stroke endarrow="open"/>
                </v:shape>
                <v:shape id="Elbow Connector 12" o:spid="_x0000_s1254" type="#_x0000_t34" style="position:absolute;left:12038;top:12585;width:8050;height:8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255" type="#_x0000_t34" style="position:absolute;left:12038;top:12585;width:8367;height:1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rect id="Rectangle 13" o:spid="_x0000_s1256" style="position:absolute;left:20405;top:33093;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shape id="Elbow Connector 331" o:spid="_x0000_s1257" type="#_x0000_t34" style="position:absolute;left:12038;top:12585;width:8367;height:224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wJMUAAADcAAAADwAAAGRycy9kb3ducmV2LnhtbESP3WrCQBSE74W+w3IK3pmNP9iSukop&#10;iqL2otYHOM2eJsHdsyG7mvj2riB4OczMN8xs0VkjLtT4yrGCYZKCIM6drrhQcPxdDd5B+ICs0Tgm&#10;BVfysJi/9GaYadfyD10OoRARwj5DBWUIdSalz0uy6BNXE0fv3zUWQ5RNIXWDbYRbI0dpOpUWK44L&#10;Jdb0VVJ+Opytgrc2pN337m9l9mfD6+N2OblOTkr1X7vPDxCBuvAMP9obrWA8H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wJMUAAADcAAAADwAAAAAAAAAA&#10;AAAAAAChAgAAZHJzL2Rvd25yZXYueG1sUEsFBgAAAAAEAAQA+QAAAJMDAAAAAA==&#10;" strokecolor="black [3213]" strokeweight="1pt">
                  <v:stroke endarrow="open"/>
                </v:shape>
                <v:shape id="Elbow Connector 332" o:spid="_x0000_s1258" type="#_x0000_t34" style="position:absolute;left:12038;top:12585;width:8367;height:30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uU8UAAADcAAAADwAAAGRycy9kb3ducmV2LnhtbESP3WrCQBSE74W+w3IK3plNVbSkrlJK&#10;RfHnotYHOM2eJsHdsyG7mvj2riB4OczMN8xs0VkjLtT4yrGCtyQFQZw7XXGh4Pi7HLyD8AFZo3FM&#10;Cq7kYTF/6c0w067lH7ocQiEihH2GCsoQ6kxKn5dk0SeuJo7ev2sshiibQuoG2wi3Rg7TdCItVhwX&#10;Sqzpq6T8dDhbBdM2pN1++7c0u7Ph1XHzPb6OT0r1X7vPDxCBuvAMP9prrWA0G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kuU8UAAADcAAAADwAAAAAAAAAA&#10;AAAAAAChAgAAZHJzL2Rvd25yZXYueG1sUEsFBgAAAAAEAAQA+QAAAJMDAAAAAA==&#10;" strokecolor="black [3213]" strokeweight="1pt">
                  <v:stroke endarrow="open"/>
                </v:shape>
                <v:rect id="Rectangle 333" o:spid="_x0000_s1259" style="position:absolute;left:38854;top:772;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334" o:spid="_x0000_s1260" style="position:absolute;left:39265;top:13341;width:13716;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xcYA&#10;AADcAAAADwAAAGRycy9kb3ducmV2LnhtbESPQWsCMRSE70L/Q3iFXkSzaim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vxc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v:textbox>
                </v:rect>
                <v:rect id="Rectangle 335" o:spid="_x0000_s1261" style="position:absolute;left:20088;top:772;width:1371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v:textbox>
                </v:rect>
                <v:shape id="Elbow Connector 336" o:spid="_x0000_s1262" type="#_x0000_t34" style="position:absolute;left:33804;top:15302;width:546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oUMYAAADcAAAADwAAAGRycy9kb3ducmV2LnhtbESP0WrCQBRE3wv9h+UWfDObqtiSZpUi&#10;ilLtQ60fcJu9TYK7d0N2Y+LfdwWhj8PMnGHy5WCNuFDra8cKnpMUBHHhdM2lgtP3ZvwKwgdkjcYx&#10;KbiSh+Xi8SHHTLuev+hyDKWIEPYZKqhCaDIpfVGRRZ+4hjh6v661GKJsS6lb7CPcGjlJ07m0WHNc&#10;qLChVUXF+dhZBS99SIfP/c/GHDrD29PHenadnZUaPQ3vbyACDeE/fG/vtILpdA6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KFDGAAAA3AAAAA8AAAAAAAAA&#10;AAAAAAAAoQIAAGRycy9kb3ducmV2LnhtbFBLBQYAAAAABAAEAPkAAACUAwAAAAA=&#10;" strokecolor="black [3213]" strokeweight="1pt">
                  <v:stroke endarrow="open"/>
                </v:shape>
                <v:shape id="Elbow Connector 337" o:spid="_x0000_s1263" type="#_x0000_t34" style="position:absolute;left:33804;top:15215;width:127;height:6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lXMUAAADcAAAADwAAAGRycy9kb3ducmV2LnhtbESPS4sCMRCE74L/IbSwN83sCurOmhFZ&#10;EPSg+NiD3ppJzwMnnXGS1fHfG0HwWFTVV9R01ppKXKlxpWUFn4MIBHFqdcm5gr/Doj8B4Tyyxsoy&#10;KbiTg1nS7Uwx1vbGO7rufS4ChF2MCgrv61hKlxZk0A1sTRy8zDYGfZBNLnWDtwA3lfyKopE0WHJY&#10;KLCm34LS8/7fKIgO1fa0kttFtsHLcWLOej1ffyv10WvnPyA8tf4dfrWXWsFwOIbn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lXMUAAADcAAAADwAAAAAAAAAA&#10;AAAAAAChAgAAZHJzL2Rvd25yZXYueG1sUEsFBgAAAAAEAAQA+QAAAJMDAAAAAA==&#10;" adj="458585"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8" o:spid="_x0000_s1264" type="#_x0000_t35" style="position:absolute;left:27510;top:21721;width:13032;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yssQAAADcAAAADwAAAGRycy9kb3ducmV2LnhtbERPTWvCQBC9F/wPywje6kbFVFJXEUHx&#10;IAVt1euQnSbR7GzMrknsr+8eCj0+3vd82ZlSNFS7wrKC0TACQZxaXXCm4Otz8zoD4TyyxtIyKXiS&#10;g+Wi9zLHRNuWD9QcfSZCCLsEFeTeV4mULs3JoBvaijhw37Y26AOsM6lrbEO4KeU4imJpsODQkGNF&#10;65zS2/FhFHzEj327b+LLfX19O4x/Tuernm6VGvS71TsIT53/F/+5d1rBZBL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KyxAAAANwAAAAPAAAAAAAAAAAA&#10;AAAAAKECAABkcnMvZG93bnJldi54bWxQSwUGAAAAAAQABAD5AAAAkgMAAAAA&#10;" adj="38,440060" strokecolor="black [3213]" strokeweight="1pt">
                  <v:stroke endarrow="open"/>
                </v:shape>
                <v:shape id="Elbow Connector 343" o:spid="_x0000_s1265" type="#_x0000_t34" style="position:absolute;left:12038;top:9221;width:8050;height:3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UUsMAAADcAAAADwAAAGRycy9kb3ducmV2LnhtbESPUWvCQBCE3wX/w7FC3/RSLSKppxRB&#10;aKlQjOZ9yW1zwexezF01/fe9QqGPw8x8w6y3A7fqRn1ovBh4nGWgSCpvG6kNnE/76QpUiCgWWy9k&#10;4JsCbDfj0Rpz6+9ypFsRa5UgEnI04GLscq1D5YgxzHxHkrxP3zPGJPta2x7vCc6tnmfZUjM2khYc&#10;drRzVF2KLzZwaC4rLrurvMV35p27lh8HWxrzMBlenkFFGuJ/+K/9ag0snh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1FLDAAAA3AAAAA8AAAAAAAAAAAAA&#10;AAAAoQIAAGRycy9kb3ducmV2LnhtbFBLBQYAAAAABAAEAPkAAACRAwAAAAA=&#10;" strokecolor="black [3213]" strokeweight="1pt">
                  <v:stroke endarrow="open"/>
                </v:shape>
                <v:shape id="Elbow Connector 344" o:spid="_x0000_s1266" type="#_x0000_t35" style="position:absolute;left:28056;top:22266;width:4956;height:7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nZMQAAADcAAAADwAAAGRycy9kb3ducmV2LnhtbESPQWvCQBSE70L/w/IKvemmJkgaXaXE&#10;FrwmLVhvj+xrEpp9G7JbXf+9Wyh4HGbmG2azC2YQZ5pcb1nB8yIBQdxY3XOr4PPjfZ6DcB5Z42CZ&#10;FFzJwW77MNtgoe2FKzrXvhURwq5ABZ33YyGlazoy6BZ2JI7et50M+iinVuoJLxFuBrlMkpU02HNc&#10;6HCksqPmp/41CvKyP1ZXuX9JKx3y46m0qX/7UurpMbyuQXgK/h7+bx+0gjTL4O9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dkxAAAANwAAAAPAAAAAAAAAAAA&#10;AAAAAKECAABkcnMvZG93bnJldi54bWxQSwUGAAAAAAQABAD5AAAAkgMAAAAA&#10;" adj="6515,28481" strokecolor="black [3213]" strokeweight="1pt">
                  <v:stroke endarrow="open"/>
                </v:shape>
                <w10:anchorlock/>
              </v:group>
            </w:pict>
          </mc:Fallback>
        </mc:AlternateContent>
      </w:r>
      <w:bookmarkEnd w:id="33"/>
    </w:p>
    <w:p w:rsidR="00D4183E" w:rsidRDefault="00D4183E" w:rsidP="00384BAA"/>
    <w:p w:rsidR="00E81133" w:rsidRDefault="00E81133" w:rsidP="00823EA6">
      <w:pPr>
        <w:pStyle w:val="Heading2"/>
      </w:pPr>
      <w:bookmarkStart w:id="34" w:name="_Toc407205177"/>
      <w:bookmarkStart w:id="35" w:name="_Toc408311935"/>
      <w:r>
        <w:t>Class Diagram of Per-Frame Objects</w:t>
      </w:r>
      <w:bookmarkEnd w:id="34"/>
      <w:bookmarkEnd w:id="35"/>
    </w:p>
    <w:p w:rsidR="00036D1B" w:rsidRPr="00036D1B" w:rsidRDefault="00036D1B" w:rsidP="00FB0F37">
      <w:pPr>
        <w:pStyle w:val="Level2"/>
      </w:pPr>
      <w:r>
        <w:t>A new set of these objects is created for on every CL frame event.</w:t>
      </w:r>
    </w:p>
    <w:p w:rsidR="00E81133" w:rsidRDefault="00E81133" w:rsidP="00E81133">
      <w:r>
        <w:rPr>
          <w:noProof/>
        </w:rPr>
        <w:lastRenderedPageBreak/>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0A007B" w:rsidRDefault="00A23FF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48" idx="0"/>
                          <a:endCxn id="50"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 idx="0"/>
                          <a:endCxn id="50"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Rectangle 341"/>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Elbow Connector 342"/>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267"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">
                <v:shape id="_x0000_s1268" type="#_x0000_t75" style="position:absolute;width:54864;height:47447;visibility:visible;mso-wrap-style:square">
                  <v:fill o:detectmouseclick="t"/>
                  <v:path o:connecttype="none"/>
                </v:shape>
                <v:shape id="Text Box 10" o:spid="_x0000_s1269"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white [3201]" stroked="f" strokeweight=".5pt">
                  <v:textbo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v:textbox>
                </v:shape>
                <v:shape id="Text Box 10" o:spid="_x0000_s1270"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271"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v:textbox>
                </v:shape>
                <v:shape id="Text Box 10" o:spid="_x0000_s1272"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23FFC" w:rsidRPr="000A007B" w:rsidRDefault="00A23FFC" w:rsidP="00E81133">
                        <w:pPr>
                          <w:rPr>
                            <w:b/>
                            <w:sz w:val="28"/>
                          </w:rPr>
                        </w:pPr>
                        <w:r w:rsidRPr="000A007B">
                          <w:rPr>
                            <w:b/>
                            <w:sz w:val="28"/>
                          </w:rPr>
                          <w:t>+</w:t>
                        </w:r>
                      </w:p>
                    </w:txbxContent>
                  </v:textbox>
                </v:shape>
                <v:rect id="Rectangle 34" o:spid="_x0000_s1273"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274"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275"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276"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277"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278"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279"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280"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v:textbox>
                </v:rect>
                <v:rect id="Rectangle 42" o:spid="_x0000_s1281"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282"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283"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UmMQAAADbAAAADwAAAGRycy9kb3ducmV2LnhtbESP3WrCQBCF7wu+wzIFb6RuKlIkdZVi&#10;EQSh/jQPMGSnm7TZ2ZBdTXz7zoXg3QznzDnfLNeDb9SVulgHNvA6zUARl8HW7AwU39uXBaiYkC02&#10;gcnAjSKsV6OnJeY29Hyi6zk5JSEcczRQpdTmWseyIo9xGlpi0X5C5zHJ2jltO+wl3Dd6lmVv2mPN&#10;0lBhS5uKyr/zxRvY/h5snE/2ofDuNCmOn/2x/nLGjJ+Hj3dQiYb0MN+vd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xSYxAAAANsAAAAPAAAAAAAAAAAA&#10;AAAAAKECAABkcnMvZG93bnJldi54bWxQSwUGAAAAAAQABAD5AAAAkgMAAAAA&#10;" adj="6686,28800" strokecolor="black [3213]" strokeweight="1pt">
                  <v:stroke endarrow="open"/>
                </v:shape>
                <v:shape id="Straight Arrow Connector 32" o:spid="_x0000_s1284"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285"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286"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 id="Elbow Connector 36" o:spid="_x0000_s1287"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I5MMAAADbAAAADwAAAGRycy9kb3ducmV2LnhtbESPzWrDMBCE74W8g9hAb42cH0xwooQk&#10;UMipULfNeWNtbBNrZSTVcvv0VaHQ4zAz3zDb/Wg6MZDzrWUF81kGgriyuuVawfvb89MahA/IGjvL&#10;pOCLPOx3k4ctFtpGfqWhDLVIEPYFKmhC6AspfdWQQT+zPXHybtYZDEm6WmqHMcFNJxdZlkuDLaeF&#10;Bns6NVTdy0+jgN34/VKu9NAu8u74kcV4ua6iUo/T8bABEWgM/+G/9lkrWO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SOTDAAAA2wAAAA8AAAAAAAAAAAAA&#10;AAAAoQIAAGRycy9kb3ducmV2LnhtbFBLBQYAAAAABAAEAPkAAACRAwAAAAA=&#10;" adj="-7200,15181" strokecolor="black [3213]" strokeweight="1pt">
                  <v:stroke endarrow="open"/>
                </v:shape>
                <v:shape id="Elbow Connector 37" o:spid="_x0000_s1288"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BEMEAAADbAAAADwAAAGRycy9kb3ducmV2LnhtbESPQUsDMRSE70L/Q3gFL9Jmq2Lr2rQU&#10;qeDVWnp+bJ7JYvKybJ676783guBxmJlvmO1+ikEN1Oc2sYHVsgJF3CTbsjNwfn9ZbEBlQbYYEpOB&#10;b8qw382utljbNPIbDSdxqkA412jAi3S11rnxFDEvU0dcvI/UR5Qie6dtj2OBx6Bvq+pBR2y5LHjs&#10;6NlT83n6igbkMUnwm0PHx9HdDM6tjpf7YMz1fDo8gRKa5D/81361Bu7W8Pul/A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kEQwQAAANsAAAAPAAAAAAAAAAAAAAAA&#10;AKECAABkcnMvZG93bnJldi54bWxQSwUGAAAAAAQABAD5AAAAjwMAAAAA&#10;" adj="166886" strokecolor="black [3213]" strokeweight="1pt">
                  <v:stroke endarrow="open"/>
                </v:shape>
                <v:shape id="Elbow Connector 339" o:spid="_x0000_s1289"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T4MYAAADcAAAADwAAAGRycy9kb3ducmV2LnhtbESPQWvCQBSE74L/YXmFXopurJLG1DVI&#10;aUGwl6YBr4/sMwlm38bsNsZ/3y0UPA4z8w2zyUbTioF611hWsJhHIIhLqxuuFBTfH7MEhPPIGlvL&#10;pOBGDrLtdLLBVNsrf9GQ+0oECLsUFdTed6mUrqzJoJvbjjh4J9sb9EH2ldQ9XgPctPI5imJpsOGw&#10;UGNHbzWV5/zHKDjHq+hA+6fP90uRHOOXJrnJOFHq8WHcvYLwNPp7+L+91wqWyz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E+DGAAAA3AAAAA8AAAAAAAAA&#10;AAAAAAAAoQIAAGRycy9kb3ducmV2LnhtbFBLBQYAAAAABAAEAPkAAACUAwAAAAA=&#10;" adj="299077" strokecolor="black [3213]" strokeweight="1pt">
                  <v:stroke endarrow="open"/>
                </v:shape>
                <v:rect id="Rectangle 341" o:spid="_x0000_s1290"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textbo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42" o:spid="_x0000_s1291"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fKMUAAADcAAAADwAAAGRycy9kb3ducmV2LnhtbESPUWvCMBSF3wf+h3AF32ZqHG50RhHR&#10;MdnLqvsBl+auKTY3pUm189ebwWCPh3POdzjL9eAacaEu1J41zKYZCOLSm5orDV+n/eMLiBCRDTae&#10;ScMPBVivRg9LzI2/ckGXY6xEgnDIUYONsc2lDKUlh2HqW+LkffvOYUyyq6Tp8JrgrpEqyxbSYc1p&#10;wWJLW0vl+dg7DV592tPhud+pRRE+lOpvb664aT0ZD5tXEJGG+B/+a78bDfMnBb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pfKMUAAADcAAAADwAAAAAAAAAA&#10;AAAAAAChAgAAZHJzL2Rvd25yZXYueG1sUEsFBgAAAAAEAAQA+QAAAJMDAAAAAA==&#10;" adj="21407"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6" w:name="_Toc407205178"/>
      <w:bookmarkStart w:id="37" w:name="_Toc408311936"/>
      <w:r>
        <w:t>Parameters</w:t>
      </w:r>
      <w:bookmarkEnd w:id="36"/>
      <w:bookmarkEnd w:id="3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8" w:name="_Toc408311937"/>
      <w:r w:rsidRPr="002126D7">
        <w:t>Gaussian Blur Kernel Size</w:t>
      </w:r>
      <w:bookmarkEnd w:id="38"/>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9" w:name="_Toc408311938"/>
      <w:r w:rsidRPr="002126D7">
        <w:t xml:space="preserve">Canny </w:t>
      </w:r>
      <w:r>
        <w:t xml:space="preserve">Edge </w:t>
      </w:r>
      <w:r w:rsidRPr="002126D7">
        <w:t>Upper Threshold</w:t>
      </w:r>
      <w:bookmarkEnd w:id="39"/>
    </w:p>
    <w:p w:rsidR="002126D7" w:rsidRPr="002126D7" w:rsidRDefault="002126D7" w:rsidP="002126D7">
      <w:pPr>
        <w:pStyle w:val="Level2"/>
      </w:pPr>
      <w:r>
        <w:t>Gradient threshold at which an edge is declared to exist.</w:t>
      </w:r>
    </w:p>
    <w:p w:rsidR="002126D7" w:rsidRDefault="002126D7" w:rsidP="003717F6">
      <w:pPr>
        <w:pStyle w:val="Heading2"/>
      </w:pPr>
      <w:bookmarkStart w:id="40" w:name="_Toc408311939"/>
      <w:r w:rsidRPr="002126D7">
        <w:t xml:space="preserve">Canny </w:t>
      </w:r>
      <w:r>
        <w:t xml:space="preserve">Edge </w:t>
      </w:r>
      <w:r w:rsidRPr="002126D7">
        <w:t>Lower Threshold</w:t>
      </w:r>
      <w:bookmarkEnd w:id="40"/>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41" w:name="_Toc408311940"/>
      <w:r w:rsidRPr="002126D7">
        <w:lastRenderedPageBreak/>
        <w:t>Dilation Kernel Size</w:t>
      </w:r>
      <w:bookmarkEnd w:id="41"/>
    </w:p>
    <w:p w:rsidR="002126D7" w:rsidRDefault="002126D7" w:rsidP="003717F6">
      <w:pPr>
        <w:pStyle w:val="Heading2"/>
      </w:pPr>
      <w:bookmarkStart w:id="42" w:name="_Toc408311941"/>
      <w:r>
        <w:t>Minimum Co</w:t>
      </w:r>
      <w:r w:rsidRPr="002126D7">
        <w:t>ntour Area Size</w:t>
      </w:r>
      <w:bookmarkEnd w:id="42"/>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43" w:name="_Toc408311942"/>
      <w:r w:rsidRPr="002126D7">
        <w:t>Polygon Epsilon Threshold</w:t>
      </w:r>
      <w:bookmarkEnd w:id="43"/>
    </w:p>
    <w:p w:rsidR="002126D7" w:rsidRDefault="002126D7" w:rsidP="003717F6">
      <w:pPr>
        <w:pStyle w:val="Heading2"/>
      </w:pPr>
      <w:bookmarkStart w:id="44" w:name="_Toc408311943"/>
      <w:r>
        <w:t>Minimum Parallelogram Area Size</w:t>
      </w:r>
      <w:bookmarkEnd w:id="44"/>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5" w:name="_Toc408311944"/>
      <w:r>
        <w:t>Maximum Parallelogram Area Size</w:t>
      </w:r>
      <w:bookmarkEnd w:id="45"/>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6" w:name="_Toc408311945"/>
      <w:r>
        <w:t>Parallelogram Angle Outlier Threshold</w:t>
      </w:r>
      <w:bookmarkEnd w:id="46"/>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7" w:name="_Toc408311946"/>
      <w:r>
        <w:t>Face Least Means Square Sigma Threshold</w:t>
      </w:r>
      <w:bookmarkEnd w:id="47"/>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8" w:name="_Toc408311947"/>
      <w:r w:rsidRPr="002126D7">
        <w:t>Manual Luminous Offset</w:t>
      </w:r>
      <w:bookmarkEnd w:id="48"/>
    </w:p>
    <w:p w:rsidR="00303D37" w:rsidRDefault="00303D37" w:rsidP="00303D37">
      <w:pPr>
        <w:pStyle w:val="Heading2"/>
      </w:pPr>
      <w:bookmarkStart w:id="49" w:name="_Toc408311948"/>
      <w:r>
        <w:t>X, Y and Z Translation and Rotation Offsets</w:t>
      </w:r>
      <w:bookmarkEnd w:id="49"/>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BB1751" w:rsidRDefault="00BB1751" w:rsidP="00BB1751"/>
    <w:p w:rsidR="006A1BEF" w:rsidRDefault="006A1BEF" w:rsidP="00A67085">
      <w:pPr>
        <w:pStyle w:val="Level2"/>
      </w:pPr>
    </w:p>
    <w:p w:rsidR="0065111E" w:rsidRDefault="0065111E" w:rsidP="0065111E">
      <w:pPr>
        <w:pStyle w:val="Heading1"/>
      </w:pPr>
      <w:bookmarkStart w:id="50" w:name="_Toc407205179"/>
      <w:bookmarkStart w:id="51" w:name="_Toc408311949"/>
      <w:r>
        <w:t>Notes</w:t>
      </w:r>
      <w:bookmarkEnd w:id="50"/>
      <w:bookmarkEnd w:id="51"/>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C84648"/>
    <w:multiLevelType w:val="hybridMultilevel"/>
    <w:tmpl w:val="E9B08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1"/>
  </w:num>
  <w:num w:numId="6">
    <w:abstractNumId w:val="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36D1B"/>
    <w:rsid w:val="000407AE"/>
    <w:rsid w:val="000527F8"/>
    <w:rsid w:val="00057809"/>
    <w:rsid w:val="00067FA9"/>
    <w:rsid w:val="000A007B"/>
    <w:rsid w:val="000A5E0F"/>
    <w:rsid w:val="000C6850"/>
    <w:rsid w:val="000D4009"/>
    <w:rsid w:val="000D4C5B"/>
    <w:rsid w:val="000E45B7"/>
    <w:rsid w:val="000E4E8A"/>
    <w:rsid w:val="000E7207"/>
    <w:rsid w:val="00103F86"/>
    <w:rsid w:val="00113A9D"/>
    <w:rsid w:val="00115305"/>
    <w:rsid w:val="001407C4"/>
    <w:rsid w:val="00145E2A"/>
    <w:rsid w:val="00150B44"/>
    <w:rsid w:val="0017618B"/>
    <w:rsid w:val="00180901"/>
    <w:rsid w:val="00195727"/>
    <w:rsid w:val="00195E4A"/>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3436"/>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30DC9"/>
    <w:rsid w:val="00531BDF"/>
    <w:rsid w:val="00533BFB"/>
    <w:rsid w:val="00535F69"/>
    <w:rsid w:val="00541AAA"/>
    <w:rsid w:val="00551E4E"/>
    <w:rsid w:val="005701FF"/>
    <w:rsid w:val="00573361"/>
    <w:rsid w:val="0058064F"/>
    <w:rsid w:val="00580DD4"/>
    <w:rsid w:val="00581BE0"/>
    <w:rsid w:val="00591AC6"/>
    <w:rsid w:val="005A0396"/>
    <w:rsid w:val="005A1912"/>
    <w:rsid w:val="005A6E96"/>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41B4"/>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4120"/>
    <w:rsid w:val="008B52B5"/>
    <w:rsid w:val="008C2A06"/>
    <w:rsid w:val="008D52E3"/>
    <w:rsid w:val="008E1835"/>
    <w:rsid w:val="008E4577"/>
    <w:rsid w:val="008E684D"/>
    <w:rsid w:val="008F1F13"/>
    <w:rsid w:val="008F6BF7"/>
    <w:rsid w:val="00900E39"/>
    <w:rsid w:val="009017AA"/>
    <w:rsid w:val="00903348"/>
    <w:rsid w:val="009058BB"/>
    <w:rsid w:val="00912FCD"/>
    <w:rsid w:val="009145B6"/>
    <w:rsid w:val="009167DC"/>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3FFC"/>
    <w:rsid w:val="00A27082"/>
    <w:rsid w:val="00A330D7"/>
    <w:rsid w:val="00A4725F"/>
    <w:rsid w:val="00A5299B"/>
    <w:rsid w:val="00A55CEC"/>
    <w:rsid w:val="00A67085"/>
    <w:rsid w:val="00A67A2B"/>
    <w:rsid w:val="00A71C5D"/>
    <w:rsid w:val="00A82DBC"/>
    <w:rsid w:val="00A91182"/>
    <w:rsid w:val="00A92A6B"/>
    <w:rsid w:val="00AA189B"/>
    <w:rsid w:val="00AA62C3"/>
    <w:rsid w:val="00AB389A"/>
    <w:rsid w:val="00AD5269"/>
    <w:rsid w:val="00AD6774"/>
    <w:rsid w:val="00AE103A"/>
    <w:rsid w:val="00AE779F"/>
    <w:rsid w:val="00AE782F"/>
    <w:rsid w:val="00AF3CEB"/>
    <w:rsid w:val="00B23273"/>
    <w:rsid w:val="00B319A5"/>
    <w:rsid w:val="00B431D0"/>
    <w:rsid w:val="00B43759"/>
    <w:rsid w:val="00B44689"/>
    <w:rsid w:val="00B46B37"/>
    <w:rsid w:val="00B56506"/>
    <w:rsid w:val="00B64A76"/>
    <w:rsid w:val="00B76E7E"/>
    <w:rsid w:val="00B811AE"/>
    <w:rsid w:val="00B8275F"/>
    <w:rsid w:val="00B833A0"/>
    <w:rsid w:val="00B87A4B"/>
    <w:rsid w:val="00BB1751"/>
    <w:rsid w:val="00BB6648"/>
    <w:rsid w:val="00BC0D5E"/>
    <w:rsid w:val="00BD305A"/>
    <w:rsid w:val="00BE7D39"/>
    <w:rsid w:val="00BE7EF3"/>
    <w:rsid w:val="00BF3E4C"/>
    <w:rsid w:val="00C1239B"/>
    <w:rsid w:val="00C1305D"/>
    <w:rsid w:val="00C207A2"/>
    <w:rsid w:val="00C23991"/>
    <w:rsid w:val="00C247AF"/>
    <w:rsid w:val="00C305F4"/>
    <w:rsid w:val="00C372C2"/>
    <w:rsid w:val="00C4181C"/>
    <w:rsid w:val="00C44FED"/>
    <w:rsid w:val="00C45678"/>
    <w:rsid w:val="00C65241"/>
    <w:rsid w:val="00C66CAD"/>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30"/>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6A76"/>
    <w:rsid w:val="00E5013A"/>
    <w:rsid w:val="00E50B4F"/>
    <w:rsid w:val="00E52589"/>
    <w:rsid w:val="00E53BE2"/>
    <w:rsid w:val="00E64080"/>
    <w:rsid w:val="00E71452"/>
    <w:rsid w:val="00E77070"/>
    <w:rsid w:val="00E81133"/>
    <w:rsid w:val="00E86BE3"/>
    <w:rsid w:val="00EB2231"/>
    <w:rsid w:val="00EB76ED"/>
    <w:rsid w:val="00ED6A27"/>
    <w:rsid w:val="00EE4889"/>
    <w:rsid w:val="00EE4E5F"/>
    <w:rsid w:val="00F03F18"/>
    <w:rsid w:val="00F23A35"/>
    <w:rsid w:val="00F3766C"/>
    <w:rsid w:val="00F4135F"/>
    <w:rsid w:val="00F53D63"/>
    <w:rsid w:val="00F65284"/>
    <w:rsid w:val="00F8477B"/>
    <w:rsid w:val="00F9300C"/>
    <w:rsid w:val="00FA2C68"/>
    <w:rsid w:val="00FA4FEF"/>
    <w:rsid w:val="00FB0F37"/>
    <w:rsid w:val="00FB2F12"/>
    <w:rsid w:val="00FD356F"/>
    <w:rsid w:val="00FE058B"/>
    <w:rsid w:val="00FE1A3A"/>
    <w:rsid w:val="00FE1A40"/>
    <w:rsid w:val="00FE1AB4"/>
    <w:rsid w:val="00FE25B1"/>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CF69-36FD-4A42-B948-671893FD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1</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43</cp:revision>
  <dcterms:created xsi:type="dcterms:W3CDTF">2014-11-12T03:13:00Z</dcterms:created>
  <dcterms:modified xsi:type="dcterms:W3CDTF">2015-01-08T01:59:00Z</dcterms:modified>
</cp:coreProperties>
</file>